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D9" w:rsidRDefault="004115D9" w:rsidP="004115D9">
      <w:pPr>
        <w:rPr>
          <w:rFonts w:ascii="Times New Roman" w:hAnsi="Times New Roman" w:cs="Times New Roman"/>
          <w:b/>
          <w:sz w:val="28"/>
          <w:szCs w:val="28"/>
        </w:rPr>
      </w:pPr>
    </w:p>
    <w:p w:rsidR="004115D9" w:rsidRDefault="004115D9" w:rsidP="00411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21">
        <w:rPr>
          <w:rFonts w:ascii="Times New Roman" w:hAnsi="Times New Roman" w:cs="Times New Roman"/>
          <w:b/>
          <w:sz w:val="28"/>
          <w:szCs w:val="28"/>
        </w:rPr>
        <w:t>Конспект урока Русский язык.</w:t>
      </w:r>
    </w:p>
    <w:p w:rsidR="004115D9" w:rsidRPr="000E5E2F" w:rsidRDefault="004115D9" w:rsidP="004115D9">
      <w:pPr>
        <w:jc w:val="both"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b/>
          <w:sz w:val="20"/>
          <w:szCs w:val="20"/>
        </w:rPr>
        <w:t>Пояснительная записка. Учит</w:t>
      </w:r>
      <w:r w:rsidR="00CB7CA7" w:rsidRPr="000E5E2F">
        <w:rPr>
          <w:rFonts w:ascii="Times New Roman" w:hAnsi="Times New Roman" w:cs="Times New Roman"/>
          <w:b/>
          <w:sz w:val="20"/>
          <w:szCs w:val="20"/>
        </w:rPr>
        <w:t>ель:  Салтыкова Наталья Васильевна, класс – 2 «в</w:t>
      </w:r>
      <w:r w:rsidRPr="000E5E2F">
        <w:rPr>
          <w:rFonts w:ascii="Times New Roman" w:hAnsi="Times New Roman" w:cs="Times New Roman"/>
          <w:b/>
          <w:sz w:val="20"/>
          <w:szCs w:val="20"/>
        </w:rPr>
        <w:t xml:space="preserve">». </w:t>
      </w:r>
      <w:r w:rsidRPr="000E5E2F">
        <w:rPr>
          <w:rFonts w:ascii="Times New Roman" w:hAnsi="Times New Roman" w:cs="Times New Roman"/>
          <w:sz w:val="20"/>
          <w:szCs w:val="20"/>
        </w:rPr>
        <w:t xml:space="preserve">Система учебников «Начальная школа </w:t>
      </w:r>
      <w:r w:rsidRPr="000E5E2F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0E5E2F">
        <w:rPr>
          <w:rFonts w:ascii="Times New Roman" w:hAnsi="Times New Roman" w:cs="Times New Roman"/>
          <w:sz w:val="20"/>
          <w:szCs w:val="20"/>
        </w:rPr>
        <w:t xml:space="preserve"> века»</w:t>
      </w:r>
      <w:r w:rsidR="00B52238" w:rsidRPr="000E5E2F">
        <w:rPr>
          <w:rFonts w:ascii="Times New Roman" w:hAnsi="Times New Roman" w:cs="Times New Roman"/>
          <w:sz w:val="20"/>
          <w:szCs w:val="20"/>
        </w:rPr>
        <w:t xml:space="preserve">. Учебник «Русский язык: 2 </w:t>
      </w:r>
      <w:proofErr w:type="spellStart"/>
      <w:r w:rsidR="00B52238" w:rsidRPr="000E5E2F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B52238" w:rsidRPr="000E5E2F">
        <w:rPr>
          <w:rFonts w:ascii="Times New Roman" w:hAnsi="Times New Roman" w:cs="Times New Roman"/>
          <w:sz w:val="20"/>
          <w:szCs w:val="20"/>
        </w:rPr>
        <w:t>. 2</w:t>
      </w:r>
      <w:r w:rsidRPr="000E5E2F">
        <w:rPr>
          <w:rFonts w:ascii="Times New Roman" w:hAnsi="Times New Roman" w:cs="Times New Roman"/>
          <w:sz w:val="20"/>
          <w:szCs w:val="20"/>
        </w:rPr>
        <w:t xml:space="preserve">ч.» Иванов С.В., Евдокимова А.О. </w:t>
      </w:r>
    </w:p>
    <w:p w:rsidR="004115D9" w:rsidRPr="000E5E2F" w:rsidRDefault="004115D9" w:rsidP="004115D9">
      <w:pPr>
        <w:spacing w:after="0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 w:rsidRPr="000E5E2F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>Тип урока</w:t>
      </w:r>
      <w:r w:rsidRPr="000E5E2F">
        <w:rPr>
          <w:rFonts w:ascii="Times New Roman" w:hAnsi="Times New Roman" w:cs="Times New Roman"/>
          <w:color w:val="000000"/>
          <w:spacing w:val="5"/>
          <w:sz w:val="20"/>
          <w:szCs w:val="20"/>
        </w:rPr>
        <w:t>. Урок усвоения новых знаний</w:t>
      </w:r>
    </w:p>
    <w:p w:rsidR="004115D9" w:rsidRPr="000E5E2F" w:rsidRDefault="004115D9" w:rsidP="004115D9">
      <w:pPr>
        <w:jc w:val="both"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b/>
          <w:i/>
          <w:sz w:val="20"/>
          <w:szCs w:val="20"/>
        </w:rPr>
        <w:t>Тема</w:t>
      </w:r>
      <w:r w:rsidRPr="000E5E2F">
        <w:rPr>
          <w:rFonts w:ascii="Times New Roman" w:hAnsi="Times New Roman" w:cs="Times New Roman"/>
          <w:sz w:val="20"/>
          <w:szCs w:val="20"/>
        </w:rPr>
        <w:t xml:space="preserve">: </w:t>
      </w:r>
      <w:r w:rsidRPr="000E5E2F">
        <w:rPr>
          <w:rFonts w:ascii="Times New Roman" w:hAnsi="Times New Roman" w:cs="Times New Roman"/>
          <w:b/>
          <w:sz w:val="20"/>
          <w:szCs w:val="20"/>
        </w:rPr>
        <w:t>«Слова  -  синонимы». (Урок 97 в учебнике)</w:t>
      </w:r>
    </w:p>
    <w:p w:rsidR="004115D9" w:rsidRPr="000E5E2F" w:rsidRDefault="004115D9" w:rsidP="004115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E2F">
        <w:rPr>
          <w:rFonts w:ascii="Times New Roman" w:hAnsi="Times New Roman" w:cs="Times New Roman"/>
          <w:b/>
          <w:sz w:val="20"/>
          <w:szCs w:val="20"/>
        </w:rPr>
        <w:t>Цели урока:</w:t>
      </w:r>
    </w:p>
    <w:p w:rsidR="004115D9" w:rsidRPr="000E5E2F" w:rsidRDefault="004115D9" w:rsidP="004115D9">
      <w:pPr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b/>
          <w:sz w:val="20"/>
          <w:szCs w:val="20"/>
        </w:rPr>
        <w:t xml:space="preserve"> Обучающие</w:t>
      </w:r>
      <w:r w:rsidRPr="000E5E2F">
        <w:rPr>
          <w:rFonts w:ascii="Times New Roman" w:hAnsi="Times New Roman" w:cs="Times New Roman"/>
          <w:i/>
          <w:sz w:val="20"/>
          <w:szCs w:val="20"/>
        </w:rPr>
        <w:t>:</w:t>
      </w:r>
      <w:r w:rsidRPr="000E5E2F">
        <w:rPr>
          <w:rFonts w:ascii="Times New Roman" w:hAnsi="Times New Roman" w:cs="Times New Roman"/>
          <w:sz w:val="20"/>
          <w:szCs w:val="20"/>
        </w:rPr>
        <w:t xml:space="preserve"> </w:t>
      </w:r>
      <w:r w:rsidRPr="000E5E2F">
        <w:rPr>
          <w:rFonts w:ascii="Times New Roman" w:hAnsi="Times New Roman" w:cs="Times New Roman"/>
          <w:b/>
          <w:sz w:val="20"/>
          <w:szCs w:val="20"/>
        </w:rPr>
        <w:t>Дидактическая цель</w:t>
      </w:r>
      <w:r w:rsidRPr="000E5E2F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0E5E2F">
        <w:rPr>
          <w:rFonts w:ascii="Times New Roman" w:hAnsi="Times New Roman" w:cs="Times New Roman"/>
          <w:sz w:val="20"/>
          <w:szCs w:val="20"/>
        </w:rPr>
        <w:t xml:space="preserve"> создать условия для формирования понятия «синонимы» и введения его в систему знаний.</w:t>
      </w:r>
    </w:p>
    <w:p w:rsidR="004115D9" w:rsidRPr="000E5E2F" w:rsidRDefault="004115D9" w:rsidP="00411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b/>
          <w:sz w:val="20"/>
          <w:szCs w:val="20"/>
        </w:rPr>
        <w:t>Задачи урока:</w:t>
      </w:r>
      <w:r w:rsidRPr="000E5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15D9" w:rsidRPr="000E5E2F" w:rsidRDefault="00CB7CA7" w:rsidP="00411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sz w:val="20"/>
          <w:szCs w:val="20"/>
        </w:rPr>
        <w:t xml:space="preserve">1. Логически вывести </w:t>
      </w:r>
      <w:r w:rsidR="004115D9" w:rsidRPr="000E5E2F">
        <w:rPr>
          <w:rFonts w:ascii="Times New Roman" w:hAnsi="Times New Roman" w:cs="Times New Roman"/>
          <w:sz w:val="20"/>
          <w:szCs w:val="20"/>
        </w:rPr>
        <w:t>определ</w:t>
      </w:r>
      <w:r w:rsidRPr="000E5E2F">
        <w:rPr>
          <w:rFonts w:ascii="Times New Roman" w:hAnsi="Times New Roman" w:cs="Times New Roman"/>
          <w:sz w:val="20"/>
          <w:szCs w:val="20"/>
        </w:rPr>
        <w:t>ение</w:t>
      </w:r>
      <w:r w:rsidR="004115D9" w:rsidRPr="000E5E2F">
        <w:rPr>
          <w:rFonts w:ascii="Times New Roman" w:hAnsi="Times New Roman" w:cs="Times New Roman"/>
          <w:sz w:val="20"/>
          <w:szCs w:val="20"/>
        </w:rPr>
        <w:t xml:space="preserve">  слова - синоним, дать понятие</w:t>
      </w:r>
    </w:p>
    <w:p w:rsidR="004115D9" w:rsidRPr="000E5E2F" w:rsidRDefault="004115D9" w:rsidP="00411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sz w:val="20"/>
          <w:szCs w:val="20"/>
        </w:rPr>
        <w:t xml:space="preserve"> «слова  - синоним» на основе знаний детей, наблюдать за сходством и  различием  слов - синонимов;</w:t>
      </w:r>
    </w:p>
    <w:p w:rsidR="004115D9" w:rsidRPr="000E5E2F" w:rsidRDefault="004115D9" w:rsidP="00411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sz w:val="20"/>
          <w:szCs w:val="20"/>
        </w:rPr>
        <w:t xml:space="preserve">2. Развивать умение находить  слова – синонимы  среди других слов, развивать </w:t>
      </w:r>
      <w:r w:rsidRPr="000E5E2F">
        <w:rPr>
          <w:rFonts w:ascii="Times New Roman" w:hAnsi="Times New Roman" w:cs="Times New Roman"/>
          <w:sz w:val="20"/>
          <w:szCs w:val="20"/>
        </w:rPr>
        <w:br/>
        <w:t>мыслительные операции и творческие способности, речь обучающихся;</w:t>
      </w:r>
    </w:p>
    <w:p w:rsidR="004115D9" w:rsidRPr="000E5E2F" w:rsidRDefault="004115D9" w:rsidP="00411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sz w:val="20"/>
          <w:szCs w:val="20"/>
        </w:rPr>
        <w:t>3. Воспитывать аккуратность, прилежание, стремление хорошо учиться. Привитие интереса к предмету, воспитание у учащихся чувства товарищества, культуры общения, чувства взаимовыручки.</w:t>
      </w:r>
    </w:p>
    <w:p w:rsidR="004115D9" w:rsidRPr="000E5E2F" w:rsidRDefault="004115D9" w:rsidP="004115D9">
      <w:pPr>
        <w:pStyle w:val="a4"/>
        <w:spacing w:line="240" w:lineRule="atLeast"/>
        <w:contextualSpacing/>
        <w:rPr>
          <w:sz w:val="20"/>
          <w:szCs w:val="20"/>
        </w:rPr>
      </w:pPr>
      <w:r w:rsidRPr="000E5E2F">
        <w:rPr>
          <w:b/>
          <w:sz w:val="20"/>
          <w:szCs w:val="20"/>
        </w:rPr>
        <w:t>Формируемые УУД</w:t>
      </w:r>
      <w:r w:rsidRPr="000E5E2F">
        <w:rPr>
          <w:sz w:val="20"/>
          <w:szCs w:val="20"/>
        </w:rPr>
        <w:t xml:space="preserve">: </w:t>
      </w:r>
    </w:p>
    <w:p w:rsidR="004115D9" w:rsidRPr="000E5E2F" w:rsidRDefault="004115D9" w:rsidP="004115D9">
      <w:pPr>
        <w:pStyle w:val="a4"/>
        <w:spacing w:line="240" w:lineRule="atLeast"/>
        <w:contextualSpacing/>
        <w:rPr>
          <w:sz w:val="20"/>
          <w:szCs w:val="20"/>
        </w:rPr>
      </w:pPr>
      <w:r w:rsidRPr="000E5E2F">
        <w:rPr>
          <w:b/>
          <w:sz w:val="20"/>
          <w:szCs w:val="20"/>
        </w:rPr>
        <w:t>Личностные</w:t>
      </w:r>
      <w:r w:rsidRPr="000E5E2F">
        <w:rPr>
          <w:sz w:val="20"/>
          <w:szCs w:val="20"/>
        </w:rPr>
        <w:t xml:space="preserve">: самоопределение; умение </w:t>
      </w:r>
      <w:r w:rsidRPr="000E5E2F">
        <w:rPr>
          <w:rStyle w:val="a3"/>
          <w:i w:val="0"/>
          <w:sz w:val="20"/>
          <w:szCs w:val="20"/>
        </w:rPr>
        <w:t xml:space="preserve">выражать </w:t>
      </w:r>
      <w:r w:rsidRPr="000E5E2F">
        <w:rPr>
          <w:sz w:val="20"/>
          <w:szCs w:val="20"/>
        </w:rPr>
        <w:t xml:space="preserve">положительное отношение к процессу познания: проявлять внимание, удивление, желание больше узнать, </w:t>
      </w:r>
      <w:r w:rsidRPr="000E5E2F">
        <w:rPr>
          <w:rStyle w:val="a3"/>
          <w:i w:val="0"/>
          <w:sz w:val="20"/>
          <w:szCs w:val="20"/>
        </w:rPr>
        <w:t>идентифицировать</w:t>
      </w:r>
      <w:r w:rsidRPr="000E5E2F">
        <w:rPr>
          <w:rStyle w:val="a3"/>
          <w:sz w:val="20"/>
          <w:szCs w:val="20"/>
        </w:rPr>
        <w:t xml:space="preserve"> </w:t>
      </w:r>
      <w:r w:rsidRPr="000E5E2F">
        <w:rPr>
          <w:sz w:val="20"/>
          <w:szCs w:val="20"/>
        </w:rPr>
        <w:t xml:space="preserve">себя с принадлежностью к народу, стране, государству; </w:t>
      </w:r>
      <w:r w:rsidRPr="000E5E2F">
        <w:rPr>
          <w:rStyle w:val="a3"/>
          <w:i w:val="0"/>
          <w:sz w:val="20"/>
          <w:szCs w:val="20"/>
        </w:rPr>
        <w:t xml:space="preserve">применять правила </w:t>
      </w:r>
      <w:r w:rsidRPr="000E5E2F">
        <w:rPr>
          <w:sz w:val="20"/>
          <w:szCs w:val="20"/>
        </w:rPr>
        <w:t xml:space="preserve">делового сотрудничества. </w:t>
      </w:r>
    </w:p>
    <w:p w:rsidR="004115D9" w:rsidRPr="000E5E2F" w:rsidRDefault="004115D9" w:rsidP="004115D9">
      <w:pPr>
        <w:pStyle w:val="a4"/>
        <w:spacing w:before="0" w:after="0" w:line="240" w:lineRule="atLeast"/>
        <w:contextualSpacing/>
        <w:rPr>
          <w:sz w:val="20"/>
          <w:szCs w:val="20"/>
        </w:rPr>
      </w:pPr>
      <w:r w:rsidRPr="000E5E2F">
        <w:rPr>
          <w:b/>
          <w:sz w:val="20"/>
          <w:szCs w:val="20"/>
        </w:rPr>
        <w:t xml:space="preserve">Регулятивные: </w:t>
      </w:r>
      <w:r w:rsidRPr="000E5E2F">
        <w:rPr>
          <w:sz w:val="20"/>
          <w:szCs w:val="20"/>
        </w:rPr>
        <w:t>планирование,</w:t>
      </w:r>
      <w:r w:rsidRPr="000E5E2F">
        <w:rPr>
          <w:b/>
          <w:sz w:val="20"/>
          <w:szCs w:val="20"/>
        </w:rPr>
        <w:t xml:space="preserve"> </w:t>
      </w:r>
      <w:r w:rsidRPr="000E5E2F">
        <w:rPr>
          <w:sz w:val="20"/>
          <w:szCs w:val="20"/>
        </w:rPr>
        <w:t xml:space="preserve">целеполагание, </w:t>
      </w:r>
      <w:r w:rsidRPr="000E5E2F">
        <w:rPr>
          <w:rStyle w:val="a3"/>
          <w:i w:val="0"/>
          <w:sz w:val="20"/>
          <w:szCs w:val="20"/>
        </w:rPr>
        <w:t>корректировать</w:t>
      </w:r>
      <w:r w:rsidRPr="000E5E2F">
        <w:rPr>
          <w:rStyle w:val="a3"/>
          <w:sz w:val="20"/>
          <w:szCs w:val="20"/>
        </w:rPr>
        <w:t xml:space="preserve"> </w:t>
      </w:r>
      <w:r w:rsidRPr="000E5E2F">
        <w:rPr>
          <w:sz w:val="20"/>
          <w:szCs w:val="20"/>
        </w:rPr>
        <w:t xml:space="preserve">деятельность: вносить изменения в процесс с учетом возникших трудностей и ошибок; намечать способы их устранения. </w:t>
      </w:r>
    </w:p>
    <w:p w:rsidR="004115D9" w:rsidRPr="000E5E2F" w:rsidRDefault="004115D9" w:rsidP="004115D9">
      <w:pPr>
        <w:pStyle w:val="a4"/>
        <w:spacing w:before="0" w:after="0" w:line="240" w:lineRule="atLeast"/>
        <w:contextualSpacing/>
        <w:rPr>
          <w:sz w:val="20"/>
          <w:szCs w:val="20"/>
        </w:rPr>
      </w:pPr>
      <w:r w:rsidRPr="000E5E2F">
        <w:rPr>
          <w:b/>
          <w:sz w:val="20"/>
          <w:szCs w:val="20"/>
        </w:rPr>
        <w:t>Коммуникативные</w:t>
      </w:r>
      <w:r w:rsidRPr="000E5E2F">
        <w:rPr>
          <w:sz w:val="20"/>
          <w:szCs w:val="20"/>
        </w:rPr>
        <w:t xml:space="preserve">: уважительное отношение друг другу, планирование учебного сотрудничества с учителем и сверстниками, инициативное сотрудничество в поиске и выборе информации, планирование вопросов. </w:t>
      </w:r>
    </w:p>
    <w:p w:rsidR="004115D9" w:rsidRPr="000E5E2F" w:rsidRDefault="004115D9" w:rsidP="004115D9">
      <w:pPr>
        <w:pStyle w:val="a4"/>
        <w:spacing w:before="0" w:after="0" w:line="240" w:lineRule="atLeast"/>
        <w:contextualSpacing/>
        <w:rPr>
          <w:b/>
          <w:sz w:val="20"/>
          <w:szCs w:val="20"/>
        </w:rPr>
      </w:pPr>
      <w:r w:rsidRPr="000E5E2F">
        <w:rPr>
          <w:b/>
          <w:sz w:val="20"/>
          <w:szCs w:val="20"/>
        </w:rPr>
        <w:t>Познавательные</w:t>
      </w:r>
      <w:r w:rsidRPr="000E5E2F">
        <w:rPr>
          <w:sz w:val="20"/>
          <w:szCs w:val="20"/>
        </w:rPr>
        <w:t xml:space="preserve">: логические – анализ объектов с целью </w:t>
      </w:r>
      <w:r w:rsidRPr="000E5E2F">
        <w:rPr>
          <w:bCs/>
          <w:iCs/>
          <w:sz w:val="20"/>
          <w:szCs w:val="20"/>
        </w:rPr>
        <w:t>выделения</w:t>
      </w:r>
      <w:r w:rsidRPr="000E5E2F">
        <w:rPr>
          <w:sz w:val="20"/>
          <w:szCs w:val="20"/>
        </w:rPr>
        <w:t xml:space="preserve"> признаков; </w:t>
      </w:r>
      <w:r w:rsidRPr="000E5E2F">
        <w:rPr>
          <w:i/>
          <w:sz w:val="20"/>
          <w:szCs w:val="20"/>
        </w:rPr>
        <w:t>с</w:t>
      </w:r>
      <w:r w:rsidRPr="000E5E2F">
        <w:rPr>
          <w:rStyle w:val="a3"/>
          <w:i w:val="0"/>
          <w:sz w:val="20"/>
          <w:szCs w:val="20"/>
        </w:rPr>
        <w:t>опоставлять</w:t>
      </w:r>
      <w:r w:rsidRPr="000E5E2F">
        <w:rPr>
          <w:rStyle w:val="a3"/>
          <w:sz w:val="20"/>
          <w:szCs w:val="20"/>
        </w:rPr>
        <w:t xml:space="preserve"> </w:t>
      </w:r>
      <w:r w:rsidRPr="000E5E2F">
        <w:rPr>
          <w:sz w:val="20"/>
          <w:szCs w:val="20"/>
        </w:rPr>
        <w:t xml:space="preserve">характеристики объектов по одному (нескольким) признакам; </w:t>
      </w:r>
      <w:r w:rsidRPr="000E5E2F">
        <w:rPr>
          <w:rStyle w:val="a3"/>
          <w:i w:val="0"/>
          <w:sz w:val="20"/>
          <w:szCs w:val="20"/>
        </w:rPr>
        <w:t>выявлять</w:t>
      </w:r>
      <w:r w:rsidRPr="000E5E2F">
        <w:rPr>
          <w:rStyle w:val="a3"/>
          <w:sz w:val="20"/>
          <w:szCs w:val="20"/>
        </w:rPr>
        <w:t xml:space="preserve"> </w:t>
      </w:r>
      <w:r w:rsidRPr="000E5E2F">
        <w:rPr>
          <w:sz w:val="20"/>
          <w:szCs w:val="20"/>
        </w:rPr>
        <w:t>сходство и различия объектов; умение структурировать знания, выбор наиболее эффективных способов решения задач; рефлексия способов и условий действия.</w:t>
      </w:r>
    </w:p>
    <w:p w:rsidR="004115D9" w:rsidRPr="000E5E2F" w:rsidRDefault="004115D9" w:rsidP="004115D9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Pr="000E5E2F">
        <w:rPr>
          <w:rFonts w:ascii="Times New Roman" w:hAnsi="Times New Roman" w:cs="Times New Roman"/>
          <w:sz w:val="20"/>
          <w:szCs w:val="20"/>
        </w:rPr>
        <w:t>: на уроке используется мультимедийный проектор, презентация для иллюстрации некоторых упражнений и материалы электронного образовательного ресурса: «О чём говорят синонимы», «Определение синонимов», «Роль синонимов» раздаточный материал.</w:t>
      </w:r>
    </w:p>
    <w:p w:rsidR="004115D9" w:rsidRPr="000E5E2F" w:rsidRDefault="004115D9" w:rsidP="004115D9">
      <w:pPr>
        <w:spacing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b/>
          <w:sz w:val="20"/>
          <w:szCs w:val="20"/>
        </w:rPr>
        <w:t>Методы обучения:</w:t>
      </w:r>
      <w:r w:rsidRPr="000E5E2F">
        <w:rPr>
          <w:rFonts w:ascii="Times New Roman" w:hAnsi="Times New Roman" w:cs="Times New Roman"/>
          <w:sz w:val="20"/>
          <w:szCs w:val="20"/>
        </w:rPr>
        <w:t xml:space="preserve"> системно </w:t>
      </w:r>
      <w:proofErr w:type="spellStart"/>
      <w:r w:rsidRPr="000E5E2F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0E5E2F">
        <w:rPr>
          <w:rFonts w:ascii="Times New Roman" w:hAnsi="Times New Roman" w:cs="Times New Roman"/>
          <w:sz w:val="20"/>
          <w:szCs w:val="20"/>
        </w:rPr>
        <w:t xml:space="preserve">  подход.</w:t>
      </w:r>
    </w:p>
    <w:p w:rsidR="004115D9" w:rsidRPr="000E5E2F" w:rsidRDefault="004115D9" w:rsidP="004115D9">
      <w:pPr>
        <w:spacing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E5E2F">
        <w:rPr>
          <w:rFonts w:ascii="Times New Roman" w:hAnsi="Times New Roman" w:cs="Times New Roman"/>
          <w:b/>
          <w:sz w:val="20"/>
          <w:szCs w:val="20"/>
        </w:rPr>
        <w:t>Формы организации познавательной деятельности</w:t>
      </w:r>
      <w:r w:rsidRPr="000E5E2F">
        <w:rPr>
          <w:rFonts w:ascii="Times New Roman" w:hAnsi="Times New Roman" w:cs="Times New Roman"/>
          <w:sz w:val="20"/>
          <w:szCs w:val="20"/>
        </w:rPr>
        <w:t xml:space="preserve">: фронтальная, работа в парах, </w:t>
      </w:r>
      <w:r w:rsidR="00CB7CA7" w:rsidRPr="000E5E2F">
        <w:rPr>
          <w:rFonts w:ascii="Times New Roman" w:hAnsi="Times New Roman" w:cs="Times New Roman"/>
          <w:sz w:val="20"/>
          <w:szCs w:val="20"/>
        </w:rPr>
        <w:t xml:space="preserve">группах, </w:t>
      </w:r>
      <w:r w:rsidRPr="000E5E2F">
        <w:rPr>
          <w:rFonts w:ascii="Times New Roman" w:hAnsi="Times New Roman" w:cs="Times New Roman"/>
          <w:sz w:val="20"/>
          <w:szCs w:val="20"/>
        </w:rPr>
        <w:t>дифференцированная работа.</w:t>
      </w:r>
    </w:p>
    <w:p w:rsidR="004115D9" w:rsidRPr="004F1E63" w:rsidRDefault="004115D9" w:rsidP="004115D9">
      <w:pPr>
        <w:spacing w:after="0" w:line="240" w:lineRule="atLeast"/>
        <w:contextualSpacing/>
        <w:rPr>
          <w:rFonts w:ascii="Times New Roman" w:hAnsi="Times New Roman" w:cs="Times New Roman"/>
        </w:rPr>
      </w:pPr>
      <w:r w:rsidRPr="004F1E63">
        <w:rPr>
          <w:rFonts w:ascii="Times New Roman" w:hAnsi="Times New Roman" w:cs="Times New Roman"/>
          <w:b/>
        </w:rPr>
        <w:t>Вид обучения:</w:t>
      </w:r>
      <w:r w:rsidRPr="004F1E63">
        <w:rPr>
          <w:rFonts w:ascii="Times New Roman" w:hAnsi="Times New Roman" w:cs="Times New Roman"/>
        </w:rPr>
        <w:t xml:space="preserve"> проблемный.</w:t>
      </w:r>
    </w:p>
    <w:p w:rsidR="004115D9" w:rsidRPr="001C26EB" w:rsidRDefault="004115D9" w:rsidP="004115D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394"/>
        <w:gridCol w:w="2410"/>
        <w:gridCol w:w="2693"/>
      </w:tblGrid>
      <w:tr w:rsidR="004115D9" w:rsidRPr="00F23C5F" w:rsidTr="000E5E2F">
        <w:tc>
          <w:tcPr>
            <w:tcW w:w="1526" w:type="dxa"/>
          </w:tcPr>
          <w:p w:rsidR="004115D9" w:rsidRPr="00F23C5F" w:rsidRDefault="004115D9" w:rsidP="00500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5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46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F23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4394" w:type="dxa"/>
          </w:tcPr>
          <w:p w:rsidR="004115D9" w:rsidRPr="00F23C5F" w:rsidRDefault="004115D9" w:rsidP="00500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5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4115D9" w:rsidRPr="00F23C5F" w:rsidRDefault="004115D9" w:rsidP="00500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5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</w:tcPr>
          <w:p w:rsidR="004115D9" w:rsidRPr="002C0051" w:rsidRDefault="004115D9" w:rsidP="005004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4115D9" w:rsidRPr="00F23C5F" w:rsidTr="000E5E2F">
        <w:trPr>
          <w:trHeight w:val="2579"/>
        </w:trPr>
        <w:tc>
          <w:tcPr>
            <w:tcW w:w="1526" w:type="dxa"/>
          </w:tcPr>
          <w:p w:rsidR="003313A1" w:rsidRPr="003313A1" w:rsidRDefault="003313A1" w:rsidP="0050049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115D9" w:rsidRPr="0033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этап. </w:t>
            </w:r>
          </w:p>
          <w:p w:rsidR="004115D9" w:rsidRPr="00F23565" w:rsidRDefault="003313A1" w:rsidP="0050049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23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115D9"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</w:tcPr>
          <w:p w:rsidR="004115D9" w:rsidRPr="00E45ACE" w:rsidRDefault="002F3CDA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5D9" w:rsidRPr="00E45ACE">
              <w:rPr>
                <w:rFonts w:ascii="Times New Roman" w:hAnsi="Times New Roman" w:cs="Times New Roman"/>
                <w:sz w:val="24"/>
                <w:szCs w:val="24"/>
              </w:rPr>
              <w:t>- Сегодня замечательный и необычный день, так как у нас в классе много гостей. Давайте повернёмся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5D9" w:rsidRPr="00E45ACE">
              <w:rPr>
                <w:rFonts w:ascii="Times New Roman" w:hAnsi="Times New Roman" w:cs="Times New Roman"/>
                <w:sz w:val="24"/>
                <w:szCs w:val="24"/>
              </w:rPr>
              <w:t xml:space="preserve"> улыбнёмся и поприветствуем. </w:t>
            </w:r>
          </w:p>
          <w:p w:rsidR="004115D9" w:rsidRDefault="004115D9" w:rsidP="0050049F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3A1">
              <w:rPr>
                <w:rFonts w:ascii="Times New Roman" w:hAnsi="Times New Roman" w:cs="Times New Roman"/>
                <w:sz w:val="24"/>
                <w:szCs w:val="24"/>
              </w:rPr>
              <w:t>Садитесь, пожалуйста!</w:t>
            </w:r>
          </w:p>
          <w:p w:rsidR="003313A1" w:rsidRDefault="003313A1" w:rsidP="0050049F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предлагаю, ребята, вам отправиться в путешествие – в удивительный мир русского языка. Согласны? </w:t>
            </w:r>
          </w:p>
          <w:p w:rsidR="003313A1" w:rsidRDefault="00F23565" w:rsidP="0050049F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опровождать нас будут такие же ребята, только постарше вас. </w:t>
            </w:r>
          </w:p>
          <w:p w:rsidR="003313A1" w:rsidRDefault="003313A1" w:rsidP="0050049F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кажите, с какой целью нужно изучать русский язык?</w:t>
            </w:r>
          </w:p>
          <w:p w:rsidR="003313A1" w:rsidRPr="002F3CDA" w:rsidRDefault="003313A1" w:rsidP="0050049F">
            <w:pPr>
              <w:spacing w:after="0" w:line="240" w:lineRule="auto"/>
              <w:ind w:firstLine="1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то вас ожидает на уроке, вы узнаете из карточек подсказок.</w:t>
            </w:r>
          </w:p>
        </w:tc>
        <w:tc>
          <w:tcPr>
            <w:tcW w:w="2410" w:type="dxa"/>
          </w:tcPr>
          <w:p w:rsidR="004115D9" w:rsidRPr="002F3CDA" w:rsidRDefault="004115D9" w:rsidP="00500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Взаимное приветствие</w:t>
            </w:r>
          </w:p>
          <w:p w:rsidR="002F3CDA" w:rsidRDefault="002F3CDA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D9" w:rsidRDefault="002F3CDA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109" w:rsidRDefault="00625109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Default="00625109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A1" w:rsidRDefault="003313A1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F23565" w:rsidRDefault="00F23565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5" w:rsidRDefault="00F23565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A1" w:rsidRDefault="00F23565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ть грамотными, узнавать что-то новое.</w:t>
            </w:r>
          </w:p>
          <w:p w:rsidR="003313A1" w:rsidRPr="002F3CDA" w:rsidRDefault="003313A1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15D9" w:rsidRPr="002C0051" w:rsidRDefault="004115D9" w:rsidP="005004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самоопределение; умение 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выражать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отношение к процессу познания: проявлять внимание, удивление, желание больше узнать. </w:t>
            </w:r>
          </w:p>
          <w:p w:rsidR="004115D9" w:rsidRPr="002C0051" w:rsidRDefault="004115D9" w:rsidP="005004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целеполагание. </w:t>
            </w:r>
            <w:proofErr w:type="gramStart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уважительное отношение друг другу. </w:t>
            </w:r>
          </w:p>
        </w:tc>
      </w:tr>
      <w:tr w:rsidR="00727C89" w:rsidRPr="00F23C5F" w:rsidTr="000E5E2F">
        <w:trPr>
          <w:trHeight w:val="3060"/>
        </w:trPr>
        <w:tc>
          <w:tcPr>
            <w:tcW w:w="1526" w:type="dxa"/>
          </w:tcPr>
          <w:p w:rsidR="00CD6C7C" w:rsidRDefault="00F23565" w:rsidP="0050049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727C89" w:rsidRPr="00CD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лиграфическая минутка </w:t>
            </w:r>
          </w:p>
          <w:p w:rsidR="003112AC" w:rsidRDefault="00F23565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50049F" w:rsidRDefault="0050049F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12AC" w:rsidRDefault="003112AC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625109" w:rsidRDefault="00625109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5109" w:rsidRDefault="00625109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5109" w:rsidRPr="003112AC" w:rsidRDefault="00625109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565" w:rsidRPr="00F23565" w:rsidRDefault="00F23565" w:rsidP="0050049F">
            <w:pPr>
              <w:pStyle w:val="Style11"/>
              <w:widowControl/>
              <w:spacing w:line="341" w:lineRule="exact"/>
              <w:ind w:firstLine="0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- С чего мы начинаем урок? </w:t>
            </w:r>
            <w:r w:rsidRPr="00F23565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Табл.1)</w:t>
            </w:r>
          </w:p>
          <w:p w:rsidR="003112AC" w:rsidRPr="003112AC" w:rsidRDefault="00CD6C7C" w:rsidP="0050049F">
            <w:pPr>
              <w:pStyle w:val="Style11"/>
              <w:widowControl/>
              <w:spacing w:line="341" w:lineRule="exact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C89" w:rsidRPr="00CD6C7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ткрыли тетради, записали:</w:t>
            </w:r>
          </w:p>
          <w:p w:rsidR="00727C89" w:rsidRPr="00CD6C7C" w:rsidRDefault="003112AC" w:rsidP="0050049F">
            <w:pPr>
              <w:pStyle w:val="Style11"/>
              <w:widowControl/>
              <w:spacing w:line="341" w:lineRule="exact"/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="00F23565"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CD6C7C"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  <w:r w:rsidR="00727C89" w:rsidRPr="00CD6C7C"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23565" w:rsidRDefault="00E23E74" w:rsidP="0050049F">
            <w:pPr>
              <w:pStyle w:val="Style11"/>
              <w:widowControl/>
              <w:spacing w:line="341" w:lineRule="exact"/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="00727C89" w:rsidRPr="00CD6C7C"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</w:rPr>
              <w:t>Классная работа.</w:t>
            </w:r>
          </w:p>
          <w:p w:rsidR="003112AC" w:rsidRPr="003112AC" w:rsidRDefault="003112AC" w:rsidP="0050049F">
            <w:pPr>
              <w:pStyle w:val="Style11"/>
              <w:widowControl/>
              <w:spacing w:line="341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F23565" w:rsidRPr="00F23565" w:rsidRDefault="00F23565" w:rsidP="0050049F">
            <w:pPr>
              <w:pStyle w:val="Style11"/>
              <w:widowControl/>
              <w:spacing w:line="341" w:lineRule="exact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- Посмотрите на слоги. Чем </w:t>
            </w:r>
            <w:proofErr w:type="gramStart"/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? Чем различаются?</w:t>
            </w:r>
          </w:p>
          <w:p w:rsidR="00727C89" w:rsidRPr="00E23E74" w:rsidRDefault="00A22232" w:rsidP="0050049F">
            <w:pPr>
              <w:pStyle w:val="Style3"/>
              <w:tabs>
                <w:tab w:val="left" w:pos="744"/>
              </w:tabs>
              <w:ind w:right="585"/>
              <w:rPr>
                <w:rFonts w:ascii="Times New Roman" w:hAnsi="Times New Roman"/>
              </w:rPr>
            </w:pPr>
            <w:r w:rsidRPr="00E23E7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</w:t>
            </w:r>
            <w:r w:rsidR="0050049F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E23E7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опишите</w:t>
            </w:r>
            <w:r w:rsidR="003112A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E23E7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  <w:r w:rsidR="003112A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Обменяйтесь тетрадями и простым </w:t>
            </w:r>
            <w:r w:rsidR="0050049F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A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арандашом подчеркните самое красивое написание у соседа.</w:t>
            </w:r>
          </w:p>
        </w:tc>
        <w:tc>
          <w:tcPr>
            <w:tcW w:w="2410" w:type="dxa"/>
          </w:tcPr>
          <w:p w:rsidR="00A22232" w:rsidRDefault="00A22232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2">
              <w:rPr>
                <w:rFonts w:ascii="Times New Roman" w:hAnsi="Times New Roman" w:cs="Times New Roman"/>
                <w:sz w:val="24"/>
                <w:szCs w:val="24"/>
              </w:rPr>
              <w:t>-Минутка чистописания.</w:t>
            </w:r>
          </w:p>
          <w:p w:rsidR="00F23565" w:rsidRDefault="00F23565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5" w:rsidRDefault="00F23565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Default="00625109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Default="00625109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Default="00625109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Default="00625109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5" w:rsidRDefault="003112AC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характеристику.</w:t>
            </w:r>
          </w:p>
          <w:p w:rsidR="003112AC" w:rsidRDefault="003112AC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AC" w:rsidRDefault="003112AC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A22232" w:rsidRDefault="00625109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C89" w:rsidRPr="002C0051" w:rsidRDefault="00727C89" w:rsidP="0050049F">
            <w:pPr>
              <w:pStyle w:val="a4"/>
              <w:spacing w:after="0" w:line="324" w:lineRule="auto"/>
              <w:rPr>
                <w:sz w:val="20"/>
                <w:szCs w:val="20"/>
              </w:rPr>
            </w:pPr>
            <w:r w:rsidRPr="002C0051">
              <w:rPr>
                <w:b/>
                <w:sz w:val="20"/>
                <w:szCs w:val="20"/>
              </w:rPr>
              <w:t>Регулятивные:</w:t>
            </w:r>
            <w:r w:rsidRPr="002C0051">
              <w:rPr>
                <w:sz w:val="20"/>
                <w:szCs w:val="20"/>
              </w:rPr>
              <w:t xml:space="preserve"> </w:t>
            </w:r>
            <w:r w:rsidRPr="002C0051">
              <w:rPr>
                <w:rStyle w:val="a3"/>
                <w:i w:val="0"/>
                <w:sz w:val="20"/>
                <w:szCs w:val="20"/>
              </w:rPr>
              <w:t>корректировать</w:t>
            </w:r>
            <w:r w:rsidRPr="002C0051">
              <w:rPr>
                <w:rStyle w:val="a3"/>
                <w:sz w:val="20"/>
                <w:szCs w:val="20"/>
              </w:rPr>
              <w:t xml:space="preserve"> </w:t>
            </w:r>
            <w:r w:rsidRPr="002C0051">
              <w:rPr>
                <w:sz w:val="20"/>
                <w:szCs w:val="20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</w:p>
          <w:p w:rsidR="00727C89" w:rsidRPr="002C0051" w:rsidRDefault="00727C89" w:rsidP="005004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9F" w:rsidRPr="00F23C5F" w:rsidTr="000E5E2F">
        <w:trPr>
          <w:trHeight w:val="3038"/>
        </w:trPr>
        <w:tc>
          <w:tcPr>
            <w:tcW w:w="1526" w:type="dxa"/>
          </w:tcPr>
          <w:p w:rsidR="0050049F" w:rsidRDefault="0050049F" w:rsidP="005004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ловарная работа</w:t>
            </w:r>
          </w:p>
          <w:p w:rsidR="0050049F" w:rsidRPr="0050049F" w:rsidRDefault="0050049F" w:rsidP="005004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4394" w:type="dxa"/>
          </w:tcPr>
          <w:p w:rsidR="0050049F" w:rsidRDefault="0050049F" w:rsidP="0050049F">
            <w:pPr>
              <w:pStyle w:val="Style3"/>
              <w:widowControl/>
              <w:tabs>
                <w:tab w:val="left" w:pos="744"/>
              </w:tabs>
              <w:ind w:right="585"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E7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орошо. Составьте слово из этих слогов.</w:t>
            </w:r>
          </w:p>
          <w:p w:rsidR="0050049F" w:rsidRDefault="0050049F" w:rsidP="0050049F">
            <w:pPr>
              <w:pStyle w:val="Style3"/>
              <w:widowControl/>
              <w:tabs>
                <w:tab w:val="left" w:pos="744"/>
              </w:tabs>
              <w:ind w:right="585"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Запишите. Выделите ударение.</w:t>
            </w:r>
          </w:p>
          <w:p w:rsidR="0050049F" w:rsidRDefault="0050049F" w:rsidP="0050049F">
            <w:pPr>
              <w:pStyle w:val="Style3"/>
              <w:widowControl/>
              <w:tabs>
                <w:tab w:val="left" w:pos="744"/>
              </w:tabs>
              <w:ind w:right="585"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Назовите ударный слог.</w:t>
            </w:r>
          </w:p>
          <w:p w:rsidR="0050049F" w:rsidRDefault="0050049F" w:rsidP="0050049F">
            <w:pPr>
              <w:pStyle w:val="Style3"/>
              <w:widowControl/>
              <w:tabs>
                <w:tab w:val="left" w:pos="744"/>
              </w:tabs>
              <w:ind w:right="58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зовите опасное место? </w:t>
            </w:r>
          </w:p>
          <w:p w:rsidR="0050049F" w:rsidRPr="003112AC" w:rsidRDefault="0050049F" w:rsidP="0050049F">
            <w:pPr>
              <w:pStyle w:val="Style3"/>
              <w:widowControl/>
              <w:tabs>
                <w:tab w:val="left" w:pos="744"/>
              </w:tabs>
              <w:ind w:right="58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берите проверочное слово.</w:t>
            </w:r>
          </w:p>
          <w:p w:rsidR="0050049F" w:rsidRDefault="0050049F" w:rsidP="0050049F">
            <w:pPr>
              <w:pStyle w:val="Style3"/>
              <w:tabs>
                <w:tab w:val="left" w:pos="744"/>
              </w:tabs>
              <w:ind w:right="5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   - Если нельзя проверить, то написание нужно запомнить. Значит это</w:t>
            </w:r>
            <w:proofErr w:type="gramStart"/>
            <w:r>
              <w:rPr>
                <w:rFonts w:ascii="Times New Roman" w:hAnsi="Times New Roman"/>
              </w:rPr>
              <w:t xml:space="preserve">..? </w:t>
            </w:r>
            <w:r w:rsidRPr="00625109">
              <w:rPr>
                <w:rFonts w:ascii="Times New Roman" w:hAnsi="Times New Roman"/>
                <w:b/>
              </w:rPr>
              <w:t>(</w:t>
            </w:r>
            <w:proofErr w:type="gramEnd"/>
            <w:r w:rsidRPr="00625109">
              <w:rPr>
                <w:rFonts w:ascii="Times New Roman" w:hAnsi="Times New Roman"/>
                <w:b/>
              </w:rPr>
              <w:t>Табл.2)</w:t>
            </w:r>
          </w:p>
          <w:p w:rsidR="00A73791" w:rsidRDefault="0050049F" w:rsidP="0050049F">
            <w:pPr>
              <w:pStyle w:val="Style3"/>
              <w:tabs>
                <w:tab w:val="left" w:pos="744"/>
              </w:tabs>
              <w:ind w:right="5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-</w:t>
            </w:r>
            <w:r w:rsidR="00A73791">
              <w:rPr>
                <w:rFonts w:ascii="Times New Roman" w:hAnsi="Times New Roman"/>
              </w:rPr>
              <w:t xml:space="preserve">Составьте предложения </w:t>
            </w:r>
            <w:r>
              <w:rPr>
                <w:rFonts w:ascii="Times New Roman" w:hAnsi="Times New Roman"/>
              </w:rPr>
              <w:t>со словом «ребята»</w:t>
            </w:r>
            <w:r w:rsidR="00A73791">
              <w:rPr>
                <w:rFonts w:ascii="Times New Roman" w:hAnsi="Times New Roman"/>
              </w:rPr>
              <w:t xml:space="preserve">. </w:t>
            </w:r>
          </w:p>
          <w:p w:rsidR="0050049F" w:rsidRPr="0050049F" w:rsidRDefault="00A73791" w:rsidP="0050049F">
            <w:pPr>
              <w:pStyle w:val="Style3"/>
              <w:tabs>
                <w:tab w:val="left" w:pos="744"/>
              </w:tabs>
              <w:ind w:right="58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-Запишите 1 предложение.</w:t>
            </w:r>
          </w:p>
        </w:tc>
        <w:tc>
          <w:tcPr>
            <w:tcW w:w="2410" w:type="dxa"/>
          </w:tcPr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»</w:t>
            </w: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-й слог</w:t>
            </w: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» 1-й слог </w:t>
            </w: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9F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арное слово</w:t>
            </w:r>
          </w:p>
          <w:p w:rsidR="0050049F" w:rsidRPr="00A22232" w:rsidRDefault="0050049F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49F" w:rsidRDefault="0050049F" w:rsidP="005004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2C00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>: планирование учебного сотруд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с учителем и сверстниками.</w:t>
            </w:r>
            <w:proofErr w:type="gramEnd"/>
          </w:p>
          <w:p w:rsidR="0050049F" w:rsidRPr="0050049F" w:rsidRDefault="0050049F" w:rsidP="005004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логические – анализ объектов с целью </w:t>
            </w:r>
            <w:r w:rsidRPr="002C005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деления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 признаков; </w:t>
            </w:r>
            <w:r w:rsidRPr="002C00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опоставлять</w:t>
            </w:r>
            <w:r w:rsidRPr="002C005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объектов по одному (нескольким) признакам; 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выявлять</w:t>
            </w:r>
            <w:r w:rsidRPr="002C005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и различия объектов. </w:t>
            </w:r>
            <w:r w:rsidRPr="002C0051">
              <w:rPr>
                <w:rStyle w:val="a3"/>
                <w:rFonts w:ascii="Times New Roman" w:hAnsi="Times New Roman" w:cs="Times New Roman"/>
                <w:b/>
                <w:i w:val="0"/>
                <w:sz w:val="20"/>
                <w:szCs w:val="20"/>
              </w:rPr>
              <w:t>Личностные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: применять правила</w:t>
            </w:r>
            <w:r w:rsidRPr="002C005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>делового сотрудничества</w:t>
            </w:r>
          </w:p>
        </w:tc>
      </w:tr>
      <w:tr w:rsidR="00727C89" w:rsidRPr="00F23C5F" w:rsidTr="000E5E2F">
        <w:tc>
          <w:tcPr>
            <w:tcW w:w="1526" w:type="dxa"/>
          </w:tcPr>
          <w:p w:rsidR="00A73791" w:rsidRDefault="0050049F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C4AAB" w:rsidRPr="00E2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.</w:t>
            </w:r>
          </w:p>
          <w:p w:rsidR="00A73791" w:rsidRDefault="00A73791" w:rsidP="00A737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A73791" w:rsidRDefault="00A73791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91" w:rsidRDefault="00A73791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91" w:rsidRDefault="00A73791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E12" w:rsidRDefault="006F2E12" w:rsidP="006F2E1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A73791" w:rsidRDefault="00A73791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91" w:rsidRDefault="00A73791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C89" w:rsidRPr="00E23E74" w:rsidRDefault="0050049F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ка проблемы.</w:t>
            </w:r>
          </w:p>
          <w:p w:rsidR="005118E2" w:rsidRDefault="005118E2" w:rsidP="005118E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ема урока.</w:t>
            </w:r>
            <w:r w:rsidR="006F2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6F2E12"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7C89" w:rsidRPr="005118E2" w:rsidRDefault="005118E2" w:rsidP="005118E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="006F2E12"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6F2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4572A8" w:rsidRDefault="004572A8" w:rsidP="004572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8" w:rsidRDefault="004572A8" w:rsidP="004572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8" w:rsidRPr="00E23E74" w:rsidRDefault="004572A8" w:rsidP="004572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8" w:rsidRDefault="004572A8" w:rsidP="004572A8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727C89" w:rsidRPr="00E23E74" w:rsidRDefault="00727C89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C89" w:rsidRPr="00E23E74" w:rsidRDefault="00727C89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C89" w:rsidRPr="00E23E74" w:rsidRDefault="00727C89" w:rsidP="0051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7784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ветьте на вопрос. </w:t>
            </w:r>
          </w:p>
          <w:p w:rsidR="00727C89" w:rsidRPr="008E7A62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7C89"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?  </w:t>
            </w:r>
            <w:r w:rsidR="008E7A62" w:rsidRPr="008E7A62">
              <w:rPr>
                <w:rFonts w:ascii="Times New Roman" w:hAnsi="Times New Roman" w:cs="Times New Roman"/>
                <w:b/>
                <w:sz w:val="24"/>
                <w:szCs w:val="24"/>
              </w:rPr>
              <w:t>(Табл.3)</w:t>
            </w:r>
            <w:r w:rsidR="008E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A62" w:rsidRPr="008E7A62">
              <w:rPr>
                <w:rFonts w:ascii="Times New Roman" w:hAnsi="Times New Roman" w:cs="Times New Roman"/>
                <w:sz w:val="24"/>
                <w:szCs w:val="24"/>
              </w:rPr>
              <w:t>давайте подумаем</w:t>
            </w:r>
          </w:p>
          <w:p w:rsidR="00D17784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84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.</w:t>
            </w:r>
          </w:p>
          <w:p w:rsidR="00D17784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текст?</w:t>
            </w:r>
          </w:p>
          <w:p w:rsidR="00727C89" w:rsidRPr="00D17784" w:rsidRDefault="00727C89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- Вам понравился этот текст?</w:t>
            </w:r>
          </w:p>
          <w:p w:rsidR="00727C89" w:rsidRDefault="00727C89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- Что портит этот текст? </w:t>
            </w:r>
          </w:p>
          <w:p w:rsidR="005D2220" w:rsidRDefault="005D2220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89" w:rsidRDefault="009A785A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6584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476584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r w:rsidR="00A73791">
              <w:rPr>
                <w:rFonts w:ascii="Times New Roman" w:hAnsi="Times New Roman" w:cs="Times New Roman"/>
                <w:sz w:val="24"/>
                <w:szCs w:val="24"/>
              </w:rPr>
              <w:t>данный те</w:t>
            </w:r>
            <w:proofErr w:type="gramStart"/>
            <w:r w:rsidR="00A73791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="00A73791">
              <w:rPr>
                <w:rFonts w:ascii="Times New Roman" w:hAnsi="Times New Roman" w:cs="Times New Roman"/>
                <w:sz w:val="24"/>
                <w:szCs w:val="24"/>
              </w:rPr>
              <w:t>ал выраз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3791" w:rsidRDefault="00A73791" w:rsidP="00A246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E12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="00A2463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ребята».</w:t>
            </w:r>
          </w:p>
          <w:p w:rsidR="00A24635" w:rsidRDefault="00A24635" w:rsidP="00A246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ерите однокоренные слова.</w:t>
            </w:r>
          </w:p>
          <w:p w:rsidR="00A24635" w:rsidRDefault="00A24635" w:rsidP="00A246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5A" w:rsidRDefault="00A24635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584">
              <w:rPr>
                <w:rFonts w:ascii="Times New Roman" w:hAnsi="Times New Roman" w:cs="Times New Roman"/>
                <w:sz w:val="24"/>
                <w:szCs w:val="24"/>
              </w:rPr>
              <w:t>Как по- другому можно сказать?</w:t>
            </w:r>
          </w:p>
          <w:p w:rsidR="00476584" w:rsidRDefault="00476584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5A" w:rsidRDefault="003100B8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63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A785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</w:t>
            </w:r>
            <w:r w:rsidR="00A24635">
              <w:rPr>
                <w:rFonts w:ascii="Times New Roman" w:hAnsi="Times New Roman" w:cs="Times New Roman"/>
                <w:sz w:val="24"/>
                <w:szCs w:val="24"/>
              </w:rPr>
              <w:t xml:space="preserve"> эти слова</w:t>
            </w:r>
            <w:r w:rsidR="009A7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4635" w:rsidRDefault="00A24635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 что такое синонимы?)</w:t>
            </w:r>
          </w:p>
          <w:p w:rsidR="00A24635" w:rsidRDefault="00A24635" w:rsidP="005004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B8" w:rsidRPr="006F2E12" w:rsidRDefault="00A24635" w:rsidP="006F2E1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35">
              <w:rPr>
                <w:rFonts w:ascii="Times New Roman" w:hAnsi="Times New Roman" w:cs="Times New Roman"/>
                <w:b/>
                <w:sz w:val="24"/>
                <w:szCs w:val="24"/>
              </w:rPr>
              <w:t>У нас возникла пробл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C89" w:rsidRPr="003100B8" w:rsidRDefault="00727C89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F2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его </w:t>
            </w:r>
            <w:r w:rsidRPr="003100B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3100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1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="006F2E1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6F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0B8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3100B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</w:t>
            </w:r>
          </w:p>
          <w:p w:rsidR="004A4095" w:rsidRPr="006F2E12" w:rsidRDefault="006F2E12" w:rsidP="00500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чтобы узнать </w:t>
            </w:r>
            <w:r w:rsidRPr="006F2E12">
              <w:rPr>
                <w:rFonts w:ascii="Times New Roman" w:hAnsi="Times New Roman" w:cs="Times New Roman"/>
                <w:b/>
                <w:sz w:val="24"/>
                <w:szCs w:val="24"/>
              </w:rPr>
              <w:t>(Табл.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E12">
              <w:rPr>
                <w:rFonts w:ascii="Times New Roman" w:hAnsi="Times New Roman" w:cs="Times New Roman"/>
                <w:sz w:val="24"/>
                <w:szCs w:val="24"/>
              </w:rPr>
              <w:t>тайну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жите, какую цель поставим перед собой на урок?</w:t>
            </w:r>
          </w:p>
          <w:p w:rsidR="00203290" w:rsidRDefault="00203290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8" w:rsidRDefault="004572A8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накомиться с этим понятием будем </w:t>
            </w:r>
            <w:r w:rsidRPr="004572A8">
              <w:rPr>
                <w:rFonts w:ascii="Times New Roman" w:hAnsi="Times New Roman" w:cs="Times New Roman"/>
                <w:b/>
                <w:sz w:val="24"/>
                <w:szCs w:val="24"/>
              </w:rPr>
              <w:t>(Табл.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.</w:t>
            </w:r>
          </w:p>
          <w:p w:rsidR="004572A8" w:rsidRDefault="004572A8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сь на 4 группы:</w:t>
            </w:r>
          </w:p>
          <w:p w:rsidR="004572A8" w:rsidRDefault="004572A8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ните о правилах работы в группе.</w:t>
            </w:r>
          </w:p>
          <w:p w:rsidR="004572A8" w:rsidRDefault="004572A8" w:rsidP="0045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р. Ищет </w:t>
            </w:r>
            <w:r w:rsidR="005118E2">
              <w:rPr>
                <w:rFonts w:ascii="Times New Roman" w:hAnsi="Times New Roman" w:cs="Times New Roman"/>
                <w:sz w:val="24"/>
                <w:szCs w:val="24"/>
              </w:rPr>
              <w:t>значение в толковом словаре Д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2A8" w:rsidRDefault="004572A8" w:rsidP="0045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р. Читает в учебнике стр. 42.</w:t>
            </w:r>
          </w:p>
          <w:p w:rsidR="004572A8" w:rsidRDefault="004572A8" w:rsidP="0045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р. Слова перепутались, нужно восстановить предложение.</w:t>
            </w:r>
          </w:p>
          <w:p w:rsidR="004572A8" w:rsidRDefault="004572A8" w:rsidP="0045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р. Ищет з</w:t>
            </w:r>
            <w:r w:rsidR="005118E2">
              <w:rPr>
                <w:rFonts w:ascii="Times New Roman" w:hAnsi="Times New Roman" w:cs="Times New Roman"/>
                <w:sz w:val="24"/>
                <w:szCs w:val="24"/>
              </w:rPr>
              <w:t xml:space="preserve">начение в толк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е Ожегов</w:t>
            </w:r>
            <w:r w:rsidR="00511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8E2" w:rsidRDefault="005118E2" w:rsidP="0045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E2" w:rsidRDefault="005118E2" w:rsidP="0045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а, которая готова, поднимает руки. Один от группы выступает.</w:t>
            </w:r>
          </w:p>
          <w:p w:rsidR="005118E2" w:rsidRPr="004572A8" w:rsidRDefault="005118E2" w:rsidP="0045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им, как вы справились с заданием.</w:t>
            </w:r>
          </w:p>
        </w:tc>
        <w:tc>
          <w:tcPr>
            <w:tcW w:w="2410" w:type="dxa"/>
          </w:tcPr>
          <w:p w:rsidR="00727C89" w:rsidRDefault="00727C89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84" w:rsidRPr="00D17784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сколько предложений, связанных между собой по смыслу.</w:t>
            </w:r>
          </w:p>
          <w:p w:rsidR="00727C89" w:rsidRPr="00D17784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727C89" w:rsidRPr="00D17784" w:rsidRDefault="00D17784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27C89" w:rsidRPr="00D17784" w:rsidRDefault="00D17784" w:rsidP="0050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я</w:t>
            </w:r>
            <w:r w:rsidR="00727C89" w:rsidRPr="00D17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3791">
              <w:rPr>
                <w:rFonts w:ascii="Times New Roman" w:hAnsi="Times New Roman" w:cs="Times New Roman"/>
                <w:sz w:val="24"/>
                <w:szCs w:val="24"/>
              </w:rPr>
              <w:t>ся слово «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73791" w:rsidRDefault="009A785A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7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73791">
              <w:rPr>
                <w:rFonts w:ascii="Times New Roman" w:hAnsi="Times New Roman" w:cs="Times New Roman"/>
                <w:sz w:val="24"/>
                <w:szCs w:val="24"/>
              </w:rPr>
              <w:t>Изменить слова, написать другие.</w:t>
            </w:r>
          </w:p>
          <w:p w:rsidR="00A24635" w:rsidRDefault="00A24635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ые люди.</w:t>
            </w:r>
          </w:p>
          <w:p w:rsidR="00A24635" w:rsidRDefault="00A24635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ки, ребятиш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я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791" w:rsidRDefault="00A24635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ыши, дети, детвора</w:t>
            </w:r>
            <w:r w:rsidR="004765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24635" w:rsidRDefault="00A24635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635" w:rsidRDefault="00A24635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онимы.</w:t>
            </w:r>
            <w:r w:rsidR="0047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635" w:rsidRDefault="00A24635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знаем.</w:t>
            </w:r>
          </w:p>
          <w:p w:rsidR="00A24635" w:rsidRDefault="00476584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27C89" w:rsidRPr="003100B8" w:rsidRDefault="003100B8" w:rsidP="00A2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0B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A2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то такое синонимы?)</w:t>
            </w:r>
          </w:p>
          <w:p w:rsidR="006F2E12" w:rsidRDefault="006F2E12" w:rsidP="006F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2A8" w:rsidRDefault="006F2E12" w:rsidP="006F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Хотим узнать </w:t>
            </w:r>
            <w:r w:rsidR="004572A8">
              <w:rPr>
                <w:rFonts w:ascii="Times New Roman" w:hAnsi="Times New Roman" w:cs="Times New Roman"/>
                <w:sz w:val="24"/>
                <w:szCs w:val="24"/>
              </w:rPr>
              <w:t xml:space="preserve">про синонимы. </w:t>
            </w:r>
          </w:p>
          <w:p w:rsidR="006F2E12" w:rsidRPr="004572A8" w:rsidRDefault="004572A8" w:rsidP="006F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ть, </w:t>
            </w: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зачем они.</w:t>
            </w:r>
          </w:p>
          <w:p w:rsidR="00727C89" w:rsidRDefault="00727C89" w:rsidP="005004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8" w:rsidRPr="004572A8" w:rsidRDefault="004572A8" w:rsidP="005004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аются на группы и выполняют задание</w:t>
            </w:r>
          </w:p>
          <w:p w:rsidR="005D2220" w:rsidRPr="004572A8" w:rsidRDefault="005D2220" w:rsidP="0050049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20" w:rsidRDefault="005D2220" w:rsidP="00500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E2" w:rsidRDefault="005118E2" w:rsidP="0051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E2" w:rsidRPr="00AE39DA" w:rsidRDefault="005118E2" w:rsidP="0051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т по одному человеку.</w:t>
            </w:r>
          </w:p>
        </w:tc>
        <w:tc>
          <w:tcPr>
            <w:tcW w:w="2693" w:type="dxa"/>
          </w:tcPr>
          <w:p w:rsidR="00727C89" w:rsidRPr="002C0051" w:rsidRDefault="00727C89" w:rsidP="0050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целеполагание. </w:t>
            </w:r>
            <w:proofErr w:type="gramStart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постановка вопросов. </w:t>
            </w: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>: самостоятельное выделение – формулирование познавательной цели; логические – формулирование проблемы.</w:t>
            </w:r>
          </w:p>
        </w:tc>
      </w:tr>
      <w:tr w:rsidR="00727C89" w:rsidRPr="00F23C5F" w:rsidTr="000E5E2F">
        <w:trPr>
          <w:trHeight w:val="2684"/>
        </w:trPr>
        <w:tc>
          <w:tcPr>
            <w:tcW w:w="1526" w:type="dxa"/>
          </w:tcPr>
          <w:p w:rsidR="008242B8" w:rsidRDefault="005118E2" w:rsidP="00DB4B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Знакомство с новым материалом.</w:t>
            </w:r>
          </w:p>
          <w:p w:rsidR="00DB4B6A" w:rsidRDefault="00DB4B6A" w:rsidP="00DB4B6A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DB4B6A" w:rsidRDefault="00DB4B6A" w:rsidP="00DB4B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B6A" w:rsidRDefault="00DB4B6A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ED4" w:rsidRDefault="00CA4ED4" w:rsidP="00CA4ED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CA4ED4" w:rsidRPr="00CA4ED4" w:rsidRDefault="00CA4ED4" w:rsidP="00CA4ED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10,11</w:t>
            </w:r>
          </w:p>
          <w:p w:rsidR="00CA4ED4" w:rsidRDefault="00727C89" w:rsidP="00CA4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D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CA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тка </w:t>
            </w:r>
          </w:p>
          <w:p w:rsidR="00727C89" w:rsidRDefault="00727C89" w:rsidP="00CA4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D4">
              <w:rPr>
                <w:rFonts w:ascii="Times New Roman" w:hAnsi="Times New Roman" w:cs="Times New Roman"/>
                <w:b/>
                <w:sz w:val="24"/>
                <w:szCs w:val="24"/>
              </w:rPr>
              <w:t>для гл</w:t>
            </w:r>
            <w:r w:rsidR="00CA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 </w:t>
            </w:r>
          </w:p>
          <w:p w:rsidR="00CA4ED4" w:rsidRPr="00CA4ED4" w:rsidRDefault="00772C3E" w:rsidP="00CA4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A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A4ED4"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,13,14,15</w:t>
            </w:r>
          </w:p>
        </w:tc>
        <w:tc>
          <w:tcPr>
            <w:tcW w:w="4394" w:type="dxa"/>
          </w:tcPr>
          <w:p w:rsidR="00DB4B6A" w:rsidRDefault="005118E2" w:rsidP="00D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B6A">
              <w:rPr>
                <w:rFonts w:ascii="Times New Roman" w:hAnsi="Times New Roman" w:cs="Times New Roman"/>
                <w:sz w:val="24"/>
                <w:szCs w:val="24"/>
              </w:rPr>
              <w:t xml:space="preserve">Отвечая на наш в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нимы это слова, близкие по значению и отвечают на один и тот же вопрос</w:t>
            </w:r>
            <w:r w:rsidR="00DB4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4ED4" w:rsidRDefault="00CA4ED4" w:rsidP="00D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табличка на правую доску)</w:t>
            </w:r>
          </w:p>
          <w:p w:rsidR="005118E2" w:rsidRPr="00DB4B6A" w:rsidRDefault="00DB4B6A" w:rsidP="00D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 тайну языка узнали, а </w:t>
            </w:r>
            <w:r w:rsidRPr="00DB4B6A">
              <w:rPr>
                <w:rFonts w:ascii="Times New Roman" w:hAnsi="Times New Roman" w:cs="Times New Roman"/>
                <w:b/>
                <w:sz w:val="24"/>
                <w:szCs w:val="24"/>
              </w:rPr>
              <w:t>(Табл.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B6A">
              <w:rPr>
                <w:rFonts w:ascii="Times New Roman" w:hAnsi="Times New Roman" w:cs="Times New Roman"/>
                <w:sz w:val="24"/>
                <w:szCs w:val="24"/>
              </w:rPr>
              <w:t>историю языка</w:t>
            </w:r>
            <w:r w:rsidR="00CA4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B6A">
              <w:rPr>
                <w:rFonts w:ascii="Times New Roman" w:hAnsi="Times New Roman" w:cs="Times New Roman"/>
                <w:sz w:val="24"/>
                <w:szCs w:val="24"/>
              </w:rPr>
              <w:t xml:space="preserve"> кто прочитает на стр. 43</w:t>
            </w:r>
            <w:r w:rsidR="00CA4ED4">
              <w:rPr>
                <w:rFonts w:ascii="Times New Roman" w:hAnsi="Times New Roman" w:cs="Times New Roman"/>
                <w:sz w:val="24"/>
                <w:szCs w:val="24"/>
              </w:rPr>
              <w:t xml:space="preserve"> и скажет, откуда пришло слово «синоним»</w:t>
            </w:r>
          </w:p>
          <w:p w:rsidR="00DB4B6A" w:rsidRDefault="00DB4B6A" w:rsidP="00D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D4" w:rsidRDefault="00CA4ED4" w:rsidP="00D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упражняемся.</w:t>
            </w:r>
          </w:p>
          <w:p w:rsidR="005118E2" w:rsidRDefault="005118E2" w:rsidP="00500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89" w:rsidRPr="00772C3E" w:rsidRDefault="00772C3E" w:rsidP="0050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72C3E">
              <w:rPr>
                <w:rFonts w:ascii="Times New Roman" w:hAnsi="Times New Roman" w:cs="Times New Roman"/>
                <w:sz w:val="24"/>
                <w:szCs w:val="24"/>
              </w:rPr>
              <w:t>Пора нашим глазкам отдохн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йте движение только глазами.</w:t>
            </w:r>
          </w:p>
        </w:tc>
        <w:tc>
          <w:tcPr>
            <w:tcW w:w="2410" w:type="dxa"/>
          </w:tcPr>
          <w:p w:rsidR="00727C89" w:rsidRPr="00DB4B6A" w:rsidRDefault="00727C89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B8" w:rsidRDefault="00DB4B6A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B6A">
              <w:rPr>
                <w:rFonts w:ascii="Times New Roman" w:hAnsi="Times New Roman" w:cs="Times New Roman"/>
                <w:sz w:val="24"/>
                <w:szCs w:val="24"/>
              </w:rPr>
              <w:t>Читают определение</w:t>
            </w:r>
          </w:p>
          <w:p w:rsidR="00CA4ED4" w:rsidRDefault="00CA4ED4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D4" w:rsidRPr="00DB4B6A" w:rsidRDefault="00CA4ED4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89" w:rsidRDefault="00CA4ED4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Греции и обозначает «Одноименный»</w:t>
            </w:r>
          </w:p>
          <w:p w:rsidR="00772C3E" w:rsidRDefault="00772C3E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3E" w:rsidRDefault="00772C3E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3E" w:rsidRDefault="00772C3E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3E" w:rsidRDefault="00772C3E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3E" w:rsidRPr="00DB4B6A" w:rsidRDefault="00772C3E" w:rsidP="005004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.</w:t>
            </w:r>
          </w:p>
        </w:tc>
        <w:tc>
          <w:tcPr>
            <w:tcW w:w="2693" w:type="dxa"/>
          </w:tcPr>
          <w:p w:rsidR="00727C89" w:rsidRPr="002C0051" w:rsidRDefault="00727C89" w:rsidP="0050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ние, прогнозирование. </w:t>
            </w: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; логические – решение проблемы, построение логической цепи рассуждений, доказательство. </w:t>
            </w: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 – инициативное сотрудничество в поиске и выборе информации.</w:t>
            </w:r>
          </w:p>
        </w:tc>
      </w:tr>
      <w:tr w:rsidR="00727C89" w:rsidRPr="00F23C5F" w:rsidTr="000E5E2F">
        <w:tc>
          <w:tcPr>
            <w:tcW w:w="1526" w:type="dxa"/>
          </w:tcPr>
          <w:p w:rsidR="00772C3E" w:rsidRPr="00772C3E" w:rsidRDefault="00772C3E" w:rsidP="00772C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  <w:p w:rsidR="00772C3E" w:rsidRDefault="00772C3E" w:rsidP="00772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3E" w:rsidRPr="00772C3E" w:rsidRDefault="00772C3E" w:rsidP="00772C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бота в учебнике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7C89" w:rsidRDefault="00727C89" w:rsidP="00772C3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C3E" w:rsidRDefault="00772C3E" w:rsidP="00772C3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C3E" w:rsidRDefault="00772C3E" w:rsidP="00772C3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C3E" w:rsidRDefault="00772C3E" w:rsidP="00772C3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C3E" w:rsidRDefault="00772C3E" w:rsidP="00772C3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C3E" w:rsidRDefault="00772C3E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61FE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F61FE8" w:rsidRPr="00F61FE8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оверка</w:t>
            </w: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772C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Pr="00772C3E" w:rsidRDefault="00C16734" w:rsidP="00C1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  <w:p w:rsidR="00C16734" w:rsidRDefault="008E7A62" w:rsidP="008E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772C3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 w:rsidRPr="007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F97" w:rsidRPr="00772C3E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1E6F97" w:rsidRDefault="001E6F97" w:rsidP="008E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8E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  <w:p w:rsidR="001E6F97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97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97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97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97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97" w:rsidRPr="00772C3E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97" w:rsidRPr="00772C3E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1E6F97" w:rsidRPr="00F61FE8" w:rsidRDefault="001E6F97" w:rsidP="008E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2C3E" w:rsidRDefault="00772C3E" w:rsidP="00772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ройте учебник.</w:t>
            </w:r>
          </w:p>
          <w:p w:rsidR="00F61FE8" w:rsidRDefault="00727C89" w:rsidP="00F6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DA">
              <w:rPr>
                <w:rFonts w:ascii="Times New Roman" w:hAnsi="Times New Roman" w:cs="Times New Roman"/>
                <w:sz w:val="24"/>
                <w:szCs w:val="24"/>
              </w:rPr>
              <w:t>- Рассмотри картинки</w:t>
            </w:r>
            <w:r w:rsidR="00AE39DA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 w:rsidRPr="00AE3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9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F61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E39DA">
              <w:rPr>
                <w:rFonts w:ascii="Times New Roman" w:hAnsi="Times New Roman" w:cs="Times New Roman"/>
                <w:sz w:val="24"/>
                <w:szCs w:val="24"/>
              </w:rPr>
              <w:t>Назовите слова обозначающее действие на рисунке</w:t>
            </w:r>
            <w:r w:rsidR="007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D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D3C6F" w:rsidRDefault="00497D44" w:rsidP="00772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F61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с этими словами предложения.</w:t>
            </w:r>
          </w:p>
          <w:p w:rsidR="00727C89" w:rsidRDefault="00AE39DA" w:rsidP="00772C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C89" w:rsidRPr="00AE39DA">
              <w:rPr>
                <w:rFonts w:ascii="Times New Roman" w:hAnsi="Times New Roman" w:cs="Times New Roman"/>
                <w:sz w:val="24"/>
                <w:szCs w:val="24"/>
              </w:rPr>
              <w:t>- Как можно назвать эти сло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727C89" w:rsidRPr="00AE39DA">
              <w:rPr>
                <w:rFonts w:ascii="Times New Roman" w:hAnsi="Times New Roman" w:cs="Times New Roman"/>
                <w:sz w:val="24"/>
                <w:szCs w:val="24"/>
              </w:rPr>
              <w:t>- Что объединяет слова?</w:t>
            </w:r>
          </w:p>
          <w:p w:rsidR="00F61FE8" w:rsidRDefault="00F61FE8" w:rsidP="00F6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же нужны синонимы?  (вопрос на правую доску)</w:t>
            </w:r>
          </w:p>
          <w:p w:rsidR="00F61FE8" w:rsidRDefault="00F61FE8" w:rsidP="00F6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ответить и на этот вопрос предлагаю поработать </w:t>
            </w:r>
            <w:r w:rsidRPr="00F61FE8">
              <w:rPr>
                <w:rFonts w:ascii="Times New Roman" w:hAnsi="Times New Roman" w:cs="Times New Roman"/>
                <w:b/>
                <w:sz w:val="24"/>
                <w:szCs w:val="24"/>
              </w:rPr>
              <w:t>(Табл.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FE8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FE8" w:rsidRDefault="00F61FE8" w:rsidP="00F6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листочках:</w:t>
            </w:r>
          </w:p>
          <w:p w:rsidR="00F61FE8" w:rsidRDefault="00F61FE8" w:rsidP="00C16734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="00C16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FE8" w:rsidRPr="003912E3" w:rsidRDefault="00F61FE8" w:rsidP="00C167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.</w:t>
            </w:r>
            <w:r w:rsidRPr="003912E3">
              <w:rPr>
                <w:rFonts w:ascii="Times New Roman" w:hAnsi="Times New Roman" w:cs="Times New Roman"/>
                <w:sz w:val="24"/>
                <w:szCs w:val="24"/>
              </w:rPr>
              <w:t xml:space="preserve"> Из данного списка, составь слова  парами, близкие по значению: </w:t>
            </w:r>
          </w:p>
          <w:p w:rsidR="00F61FE8" w:rsidRPr="00F61FE8" w:rsidRDefault="00F61FE8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нота, отметка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м,</w:t>
            </w:r>
            <w:r w:rsidR="00C167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сна</w:t>
            </w:r>
            <w:r w:rsidRPr="00F61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F61FE8" w:rsidRPr="003912E3" w:rsidRDefault="00F61FE8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12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12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6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ание,</w:t>
            </w:r>
            <w:r w:rsidRPr="00391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ценка, сумерки.</w:t>
            </w:r>
          </w:p>
          <w:p w:rsidR="00727C89" w:rsidRP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слово "лишне</w:t>
            </w:r>
            <w:r w:rsidR="00F61FE8" w:rsidRPr="00C1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"? </w:t>
            </w:r>
          </w:p>
          <w:p w:rsidR="00C16734" w:rsidRDefault="00C16734" w:rsidP="00C16734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C16734" w:rsidRPr="003912E3" w:rsidRDefault="00C16734" w:rsidP="00C167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. </w:t>
            </w:r>
            <w:r w:rsidRPr="003912E3">
              <w:rPr>
                <w:rFonts w:ascii="Times New Roman" w:hAnsi="Times New Roman" w:cs="Times New Roman"/>
                <w:sz w:val="24"/>
                <w:szCs w:val="24"/>
              </w:rPr>
              <w:t>Из данного списка состав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и,</w:t>
            </w:r>
            <w:r w:rsidRPr="003912E3">
              <w:rPr>
                <w:rFonts w:ascii="Times New Roman" w:hAnsi="Times New Roman" w:cs="Times New Roman"/>
                <w:sz w:val="24"/>
                <w:szCs w:val="24"/>
              </w:rPr>
              <w:t xml:space="preserve"> близкие по значению:   </w:t>
            </w:r>
          </w:p>
          <w:p w:rsidR="00C16734" w:rsidRP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стрый</w:t>
            </w:r>
            <w:r w:rsidRPr="00C167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трудолюбивый.</w:t>
            </w:r>
          </w:p>
          <w:p w:rsidR="00C16734" w:rsidRPr="003912E3" w:rsidRDefault="00C16734" w:rsidP="00C167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91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щий, скорый</w:t>
            </w:r>
            <w:r w:rsidRPr="00391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сковый.</w:t>
            </w:r>
          </w:p>
          <w:p w:rsidR="00C16734" w:rsidRP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слово "лишне</w:t>
            </w:r>
            <w:r w:rsidRPr="00C1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"? </w:t>
            </w:r>
          </w:p>
          <w:p w:rsidR="00C16734" w:rsidRDefault="00C16734" w:rsidP="00C16734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  <w:p w:rsidR="00C16734" w:rsidRPr="0091219C" w:rsidRDefault="00C16734" w:rsidP="00C167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.</w:t>
            </w:r>
            <w:r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 Из данного списка составь слова парами, близкие по значению:                        </w:t>
            </w:r>
          </w:p>
          <w:p w:rsidR="00C16734" w:rsidRPr="00C16734" w:rsidRDefault="00C16734" w:rsidP="00C1673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азать</w:t>
            </w:r>
            <w:r w:rsidRPr="00C167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прыгать.</w:t>
            </w:r>
            <w:r w:rsidRPr="00C16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C16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C16734" w:rsidRPr="0091219C" w:rsidRDefault="00C16734" w:rsidP="00C167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М</w:t>
            </w:r>
            <w:r w:rsidRPr="00912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ть, говорить, скакать.</w:t>
            </w:r>
          </w:p>
          <w:p w:rsid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слово "лишне</w:t>
            </w:r>
            <w:r w:rsidRPr="00C1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"? </w:t>
            </w:r>
          </w:p>
          <w:p w:rsid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734">
              <w:rPr>
                <w:rFonts w:ascii="Times New Roman" w:hAnsi="Times New Roman" w:cs="Times New Roman"/>
                <w:sz w:val="24"/>
                <w:szCs w:val="24"/>
              </w:rPr>
              <w:t>-Зачитайте, какие пары слов у вас получились?</w:t>
            </w:r>
          </w:p>
          <w:p w:rsidR="00C16734" w:rsidRP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лишние слова.</w:t>
            </w:r>
          </w:p>
          <w:p w:rsid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правились с заданием? </w:t>
            </w:r>
          </w:p>
          <w:p w:rsid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кого были трудности?</w:t>
            </w:r>
          </w:p>
          <w:p w:rsid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34" w:rsidRDefault="00C16734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м ответить на вопрос?</w:t>
            </w:r>
          </w:p>
          <w:p w:rsidR="008E7A62" w:rsidRDefault="008E7A62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62" w:rsidRDefault="008E7A62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редл</w:t>
            </w:r>
            <w:r w:rsidR="001E6F97">
              <w:rPr>
                <w:rFonts w:ascii="Times New Roman" w:hAnsi="Times New Roman" w:cs="Times New Roman"/>
                <w:sz w:val="24"/>
                <w:szCs w:val="24"/>
              </w:rPr>
              <w:t>агаю вернуться к нашему тексту.</w:t>
            </w:r>
          </w:p>
          <w:p w:rsidR="008E7A62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хотели сделать?</w:t>
            </w: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словами заменим слово «ребята»?</w:t>
            </w: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зачем?</w:t>
            </w: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C16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текст еще раз. Так выразительнее получилось?</w:t>
            </w:r>
          </w:p>
          <w:p w:rsidR="001E6F97" w:rsidRPr="0091219C" w:rsidRDefault="001E6F97" w:rsidP="001E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есть специальные </w:t>
            </w:r>
            <w:r w:rsidRPr="0091219C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аписано значение синонимов.</w:t>
            </w:r>
            <w:r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97" w:rsidRPr="00C16734" w:rsidRDefault="001E6F97" w:rsidP="001E6F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39DA" w:rsidRDefault="00AE39DA" w:rsidP="005004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C3E" w:rsidRDefault="00772C3E" w:rsidP="005004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C3E" w:rsidRDefault="00F61FE8" w:rsidP="00F61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сить, потушить,  выключить, </w:t>
            </w:r>
            <w:r w:rsidR="00772C3E" w:rsidRPr="00F61FE8">
              <w:rPr>
                <w:rFonts w:ascii="Times New Roman" w:hAnsi="Times New Roman" w:cs="Times New Roman"/>
                <w:sz w:val="24"/>
                <w:szCs w:val="24"/>
              </w:rPr>
              <w:t>зату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FE8" w:rsidRPr="00F61FE8" w:rsidRDefault="00F61FE8" w:rsidP="00F61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A" w:rsidRPr="00AE39DA" w:rsidRDefault="00772C3E" w:rsidP="00772C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9DA" w:rsidRPr="00AE39DA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AE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9DA" w:rsidRDefault="00772C3E" w:rsidP="00F61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D44">
              <w:rPr>
                <w:rFonts w:ascii="Times New Roman" w:hAnsi="Times New Roman" w:cs="Times New Roman"/>
                <w:sz w:val="24"/>
                <w:szCs w:val="24"/>
              </w:rPr>
              <w:t>Слова б</w:t>
            </w:r>
            <w:r w:rsidR="00727C89" w:rsidRPr="00AE39DA">
              <w:rPr>
                <w:rFonts w:ascii="Times New Roman" w:hAnsi="Times New Roman" w:cs="Times New Roman"/>
                <w:sz w:val="24"/>
                <w:szCs w:val="24"/>
              </w:rPr>
              <w:t>лизкие по значению.</w:t>
            </w:r>
          </w:p>
          <w:p w:rsidR="00727C89" w:rsidRDefault="00F61FE8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? </w:t>
            </w:r>
            <w:r w:rsidRPr="00F61FE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62" w:rsidRDefault="008E7A62" w:rsidP="005004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ают нашу речь.</w:t>
            </w:r>
          </w:p>
          <w:p w:rsidR="001E6F97" w:rsidRDefault="001E6F97" w:rsidP="005004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97" w:rsidRDefault="001E6F97" w:rsidP="001E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ить слова.</w:t>
            </w:r>
          </w:p>
          <w:p w:rsidR="001E6F97" w:rsidRDefault="001E6F97" w:rsidP="001E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ыши, ребята, дети, детвора.</w:t>
            </w:r>
          </w:p>
          <w:p w:rsidR="001E6F97" w:rsidRPr="001E6F97" w:rsidRDefault="001E6F97" w:rsidP="001E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E6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1E6F97">
              <w:rPr>
                <w:rFonts w:ascii="Times New Roman" w:hAnsi="Times New Roman" w:cs="Times New Roman"/>
                <w:sz w:val="24"/>
                <w:szCs w:val="24"/>
              </w:rPr>
              <w:t>лагодаря использованию синонимов речь становится богатой, яркой, выразительной, без повторов.</w:t>
            </w:r>
          </w:p>
          <w:p w:rsidR="001E6F97" w:rsidRPr="008E7A62" w:rsidRDefault="001E6F97" w:rsidP="005004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.</w:t>
            </w:r>
          </w:p>
        </w:tc>
        <w:tc>
          <w:tcPr>
            <w:tcW w:w="2693" w:type="dxa"/>
          </w:tcPr>
          <w:p w:rsidR="00727C89" w:rsidRPr="00772C3E" w:rsidRDefault="00727C89" w:rsidP="00772C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ое</w:t>
            </w:r>
            <w:proofErr w:type="gramEnd"/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контроль, оценка, коррекция; 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корректировать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умение структурировать знания, выбор наиболее эффективных способов решения задач; рефлексия способов и условий действия. </w:t>
            </w:r>
            <w:proofErr w:type="gramStart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управление поведением партнера – контроль,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, оценка действий партнера.</w:t>
            </w:r>
          </w:p>
        </w:tc>
      </w:tr>
      <w:tr w:rsidR="00727C89" w:rsidRPr="00F23C5F" w:rsidTr="000E5E2F">
        <w:tc>
          <w:tcPr>
            <w:tcW w:w="1526" w:type="dxa"/>
          </w:tcPr>
          <w:p w:rsidR="00727C89" w:rsidRPr="001E6F97" w:rsidRDefault="00727C89" w:rsidP="0050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</w:t>
            </w:r>
            <w:proofErr w:type="gramStart"/>
            <w:r w:rsidR="001E6F97" w:rsidRPr="001E6F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6F9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E6F97">
              <w:rPr>
                <w:rFonts w:ascii="Times New Roman" w:hAnsi="Times New Roman" w:cs="Times New Roman"/>
                <w:b/>
                <w:sz w:val="24"/>
                <w:szCs w:val="24"/>
              </w:rPr>
              <w:t>инутка, снятие утомления с глаз и рук</w:t>
            </w:r>
            <w:r w:rsidR="009F0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вь у нас физкультминутка, 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нулись, ну-ка, ну-ка, 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Распрямились, потянулись,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А теперь назад прогнулись.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ем руки, плечи, 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Чтоб сидеть нам было легче,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Чтоб писать и читать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И совсем не уставать.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Голова устала тоже.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Так давайте ей поможем!</w:t>
            </w:r>
          </w:p>
          <w:p w:rsidR="001E6F97" w:rsidRPr="00652461" w:rsidRDefault="001E6F97" w:rsidP="001E6F97">
            <w:pPr>
              <w:spacing w:before="100" w:beforeAutospacing="1" w:after="100" w:afterAutospacing="1" w:line="240" w:lineRule="atLeast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461">
              <w:rPr>
                <w:rFonts w:ascii="Times New Roman" w:hAnsi="Times New Roman" w:cs="Times New Roman"/>
                <w:bCs/>
                <w:sz w:val="24"/>
                <w:szCs w:val="24"/>
              </w:rPr>
              <w:t>Хоть зарядка коротка</w:t>
            </w:r>
          </w:p>
          <w:p w:rsidR="00727C89" w:rsidRPr="009F0469" w:rsidRDefault="001E6F97" w:rsidP="009F04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охнули мы слегка</w:t>
            </w:r>
            <w:r w:rsidR="009F04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7C89" w:rsidRPr="00487042" w:rsidRDefault="00727C89" w:rsidP="0050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, стараясь повторить.</w:t>
            </w:r>
          </w:p>
        </w:tc>
        <w:tc>
          <w:tcPr>
            <w:tcW w:w="2693" w:type="dxa"/>
          </w:tcPr>
          <w:p w:rsidR="00727C89" w:rsidRPr="002C0051" w:rsidRDefault="00727C89" w:rsidP="0050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C89" w:rsidRPr="00F23C5F" w:rsidTr="000E5E2F">
        <w:trPr>
          <w:trHeight w:val="5663"/>
        </w:trPr>
        <w:tc>
          <w:tcPr>
            <w:tcW w:w="1526" w:type="dxa"/>
          </w:tcPr>
          <w:p w:rsidR="000C7344" w:rsidRDefault="00500F48" w:rsidP="00500F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7</w:t>
            </w:r>
            <w:r w:rsidR="00727C89" w:rsidRPr="00F23C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27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7C89" w:rsidRPr="00500F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группах с взаимопроверкой</w:t>
            </w:r>
            <w:r w:rsidR="00727C89" w:rsidRPr="00F23C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00F48" w:rsidRPr="00772C3E" w:rsidRDefault="00500F48" w:rsidP="0050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  <w:p w:rsidR="00500F48" w:rsidRDefault="00500F48" w:rsidP="00500F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F48" w:rsidRDefault="00500F48" w:rsidP="00500F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727C89" w:rsidRDefault="00727C89" w:rsidP="0050049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B8" w:rsidRDefault="008242B8" w:rsidP="0050049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B8" w:rsidRDefault="008242B8" w:rsidP="0050049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B8" w:rsidRPr="00F23C5F" w:rsidRDefault="008242B8" w:rsidP="00500F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27C89" w:rsidRDefault="00500F48" w:rsidP="008E7A62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Наше путешествие подходит к концу.</w:t>
            </w:r>
          </w:p>
          <w:p w:rsidR="00500F48" w:rsidRPr="00500F48" w:rsidRDefault="00500F48" w:rsidP="008E7A62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едлагаю проверить свои знания и выполнить самостоятельно небольшой тест.</w:t>
            </w:r>
          </w:p>
          <w:p w:rsidR="00500F48" w:rsidRPr="00500F48" w:rsidRDefault="00500F48" w:rsidP="00500F48">
            <w:pPr>
              <w:tabs>
                <w:tab w:val="left" w:pos="9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ы проверить свои знания?</w:t>
            </w:r>
          </w:p>
          <w:p w:rsidR="00500F48" w:rsidRPr="0091219C" w:rsidRDefault="00500F48" w:rsidP="009F0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  <w:p w:rsidR="00500F48" w:rsidRPr="009F0469" w:rsidRDefault="00500F48" w:rsidP="009F046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1.</w:t>
            </w:r>
            <w:r w:rsidRPr="009F0469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 xml:space="preserve">Найди пары синонимов. Поставь </w:t>
            </w:r>
          </w:p>
          <w:p w:rsidR="00500F48" w:rsidRPr="009F0469" w:rsidRDefault="00500F48" w:rsidP="009F046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риятель                                       воин</w:t>
            </w:r>
          </w:p>
          <w:p w:rsidR="00500F48" w:rsidRPr="009F0469" w:rsidRDefault="00500F48" w:rsidP="00E65973">
            <w:pPr>
              <w:tabs>
                <w:tab w:val="left" w:pos="4050"/>
              </w:tabs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олдат                                           друг</w:t>
            </w:r>
            <w:r w:rsidR="00E6597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ab/>
            </w:r>
          </w:p>
          <w:p w:rsidR="00500F48" w:rsidRPr="009F0469" w:rsidRDefault="00500F48" w:rsidP="009F046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шагать                                           горе</w:t>
            </w:r>
          </w:p>
          <w:p w:rsidR="00500F48" w:rsidRPr="009F0469" w:rsidRDefault="00500F48" w:rsidP="009F046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красный                                       идти</w:t>
            </w:r>
          </w:p>
          <w:p w:rsidR="00500F48" w:rsidRPr="009F0469" w:rsidRDefault="00500F48" w:rsidP="009F046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ечаль                                          труд</w:t>
            </w:r>
          </w:p>
          <w:p w:rsidR="00500F48" w:rsidRPr="009F0469" w:rsidRDefault="00500F48" w:rsidP="009F046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работа                                           </w:t>
            </w:r>
            <w:proofErr w:type="gramStart"/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алый</w:t>
            </w:r>
            <w:proofErr w:type="gramEnd"/>
          </w:p>
          <w:p w:rsidR="00500F48" w:rsidRPr="009F0469" w:rsidRDefault="00500F48" w:rsidP="009F0469">
            <w:pPr>
              <w:spacing w:before="134" w:after="0" w:line="240" w:lineRule="auto"/>
              <w:ind w:left="547" w:hanging="54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F48" w:rsidRPr="009F0469" w:rsidRDefault="00500F48" w:rsidP="009F046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2.Напиши, каких зверей так называют?</w:t>
            </w:r>
          </w:p>
          <w:p w:rsidR="00500F48" w:rsidRPr="009F0469" w:rsidRDefault="00500F48" w:rsidP="009F046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Косой</w:t>
            </w:r>
            <w:proofErr w:type="gramStart"/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-  _____________; </w:t>
            </w:r>
            <w:proofErr w:type="gramEnd"/>
          </w:p>
          <w:p w:rsidR="00500F48" w:rsidRPr="009F0469" w:rsidRDefault="00500F48" w:rsidP="009F046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ерый</w:t>
            </w:r>
            <w:proofErr w:type="gramStart"/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-  _____________; </w:t>
            </w:r>
            <w:proofErr w:type="gramEnd"/>
          </w:p>
          <w:p w:rsidR="00500F48" w:rsidRPr="009F0469" w:rsidRDefault="00500F48" w:rsidP="009F046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косолапый - _________________.</w:t>
            </w:r>
          </w:p>
          <w:p w:rsidR="00500F48" w:rsidRPr="009F0469" w:rsidRDefault="00500F48" w:rsidP="009F046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</w:pPr>
            <w:r w:rsidRPr="009F0469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3.Допиши предложения:</w:t>
            </w:r>
          </w:p>
          <w:p w:rsidR="00155B05" w:rsidRPr="009F0469" w:rsidRDefault="00500F48" w:rsidP="009F046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лова, отвечающие на один и тот же вопрос и имеющие близкое значение называются</w:t>
            </w:r>
            <w:proofErr w:type="gramEnd"/>
            <w:r w:rsidRPr="009F046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______________________.</w:t>
            </w:r>
          </w:p>
        </w:tc>
        <w:tc>
          <w:tcPr>
            <w:tcW w:w="2410" w:type="dxa"/>
          </w:tcPr>
          <w:p w:rsidR="00727C89" w:rsidRPr="00487042" w:rsidRDefault="00727C89" w:rsidP="005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4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727C89" w:rsidRDefault="00727C89" w:rsidP="0050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48" w:rsidRDefault="00500F48" w:rsidP="0050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500F48" w:rsidRDefault="00500F48" w:rsidP="0050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задания на листках.</w:t>
            </w:r>
          </w:p>
          <w:p w:rsidR="00500F48" w:rsidRPr="00487042" w:rsidRDefault="00500F48" w:rsidP="0050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89" w:rsidRDefault="000E5E2F" w:rsidP="005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Theme="minorHAnsi" w:eastAsiaTheme="minorHAnsi" w:hAnsiTheme="minorHAnsi" w:cstheme="minorBidi"/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margin-left:13.95pt;margin-top:7pt;width:39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">
                  <v:stroke endarrow="block"/>
                </v:shape>
              </w:pict>
            </w:r>
            <w:bookmarkEnd w:id="0"/>
          </w:p>
          <w:p w:rsidR="008921F0" w:rsidRDefault="008921F0" w:rsidP="00500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0" w:rsidRDefault="008921F0" w:rsidP="00500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89" w:rsidRPr="00F23C5F" w:rsidRDefault="00727C89" w:rsidP="00500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C89" w:rsidRPr="002C0051" w:rsidRDefault="00727C89" w:rsidP="0050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: контроль, коррекция, выделение и осознание того, что уже усвоено и что еще подлежит усвоению, осознание качества и уровня усвоения; 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корректировать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: вносить изменения в процесс с учетом возникших трудностей и ошибок; намечать способы их устранения; </w:t>
            </w:r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, 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идентифицировать</w:t>
            </w:r>
            <w:r w:rsidRPr="002C005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>себя с принадлежностью к народу, стране, государству</w:t>
            </w:r>
          </w:p>
        </w:tc>
      </w:tr>
      <w:tr w:rsidR="00727C89" w:rsidRPr="00F23C5F" w:rsidTr="000E5E2F">
        <w:trPr>
          <w:trHeight w:val="70"/>
        </w:trPr>
        <w:tc>
          <w:tcPr>
            <w:tcW w:w="1526" w:type="dxa"/>
          </w:tcPr>
          <w:p w:rsidR="00816B4B" w:rsidRDefault="00816B4B" w:rsidP="00816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  <w:p w:rsidR="00816B4B" w:rsidRPr="00772C3E" w:rsidRDefault="00816B4B" w:rsidP="00816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727C89" w:rsidRPr="00816B4B" w:rsidRDefault="00816B4B" w:rsidP="00816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55B05" w:rsidRDefault="00816B4B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6B4B">
              <w:rPr>
                <w:rFonts w:ascii="Times New Roman" w:hAnsi="Times New Roman" w:cs="Times New Roman"/>
                <w:sz w:val="24"/>
                <w:szCs w:val="24"/>
              </w:rPr>
              <w:t>Справились?</w:t>
            </w:r>
          </w:p>
          <w:p w:rsidR="00816B4B" w:rsidRDefault="00816B4B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проверка по слайду.</w:t>
            </w:r>
          </w:p>
          <w:p w:rsidR="00816B4B" w:rsidRPr="00816B4B" w:rsidRDefault="00816B4B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ебя.</w:t>
            </w:r>
          </w:p>
          <w:p w:rsidR="00155B05" w:rsidRDefault="00816B4B" w:rsidP="0050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и.  5 -.., 4- …,3-…</w:t>
            </w:r>
          </w:p>
          <w:p w:rsidR="003F4DEE" w:rsidRPr="00816B4B" w:rsidRDefault="00816B4B" w:rsidP="00816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.</w:t>
            </w:r>
          </w:p>
        </w:tc>
        <w:tc>
          <w:tcPr>
            <w:tcW w:w="2410" w:type="dxa"/>
          </w:tcPr>
          <w:p w:rsidR="00727C89" w:rsidRDefault="00816B4B" w:rsidP="001E6F9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816B4B" w:rsidRPr="00816B4B" w:rsidRDefault="00816B4B" w:rsidP="001E6F97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3" w:type="dxa"/>
          </w:tcPr>
          <w:p w:rsidR="00727C89" w:rsidRPr="002C0051" w:rsidRDefault="00727C89" w:rsidP="009F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051">
              <w:rPr>
                <w:rStyle w:val="a3"/>
                <w:rFonts w:ascii="Times New Roman" w:hAnsi="Times New Roman" w:cs="Times New Roman"/>
                <w:b/>
                <w:i w:val="0"/>
                <w:sz w:val="20"/>
                <w:szCs w:val="20"/>
              </w:rPr>
              <w:t>Личностные: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применять правила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>делового сотрудничества</w:t>
            </w:r>
          </w:p>
          <w:p w:rsidR="00727C89" w:rsidRPr="002C0051" w:rsidRDefault="00727C89" w:rsidP="009F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2C00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051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еобразовывать </w:t>
            </w:r>
            <w:r w:rsidRPr="002C0051">
              <w:rPr>
                <w:rFonts w:ascii="Times New Roman" w:hAnsi="Times New Roman" w:cs="Times New Roman"/>
                <w:sz w:val="20"/>
                <w:szCs w:val="20"/>
              </w:rPr>
              <w:t>объект: импровизировать, изменять, творчески переделывать.</w:t>
            </w:r>
          </w:p>
        </w:tc>
      </w:tr>
      <w:tr w:rsidR="00727C89" w:rsidRPr="00F23C5F" w:rsidTr="000E5E2F">
        <w:tc>
          <w:tcPr>
            <w:tcW w:w="1526" w:type="dxa"/>
          </w:tcPr>
          <w:p w:rsidR="00816B4B" w:rsidRDefault="00727C89" w:rsidP="00816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C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816B4B" w:rsidRPr="00E4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 урока.</w:t>
            </w:r>
          </w:p>
          <w:p w:rsidR="00816B4B" w:rsidRDefault="00816B4B" w:rsidP="009F0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9F0469" w:rsidRPr="009F0469" w:rsidRDefault="00727C89" w:rsidP="009F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 деятельности. </w:t>
            </w:r>
            <w:r w:rsidR="009F0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F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9F0469" w:rsidRDefault="009F0469" w:rsidP="009F0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727C89" w:rsidRDefault="009F0469" w:rsidP="009F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омашнее задание</w:t>
            </w:r>
          </w:p>
          <w:p w:rsidR="009F0469" w:rsidRDefault="009F0469" w:rsidP="009F0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619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9F0469" w:rsidRDefault="009F0469" w:rsidP="0050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69" w:rsidRPr="00E45ACE" w:rsidRDefault="004619E6" w:rsidP="0050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31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27C89" w:rsidRDefault="00727C89" w:rsidP="0081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6B4B">
              <w:rPr>
                <w:rFonts w:ascii="Times New Roman" w:hAnsi="Times New Roman" w:cs="Times New Roman"/>
                <w:sz w:val="24"/>
                <w:szCs w:val="24"/>
              </w:rPr>
              <w:t>Давайте подведем итог нашего урока.</w:t>
            </w:r>
          </w:p>
          <w:p w:rsidR="00816B4B" w:rsidRDefault="00816B4B" w:rsidP="0081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нового вы сегодня </w:t>
            </w:r>
            <w:r w:rsidR="009F0469">
              <w:rPr>
                <w:rFonts w:ascii="Times New Roman" w:hAnsi="Times New Roman" w:cs="Times New Roman"/>
                <w:sz w:val="24"/>
                <w:szCs w:val="24"/>
              </w:rPr>
              <w:t>узнали для себя?</w:t>
            </w:r>
          </w:p>
          <w:p w:rsidR="00816B4B" w:rsidRDefault="00816B4B" w:rsidP="0081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кажите свое мнение.</w:t>
            </w:r>
          </w:p>
          <w:p w:rsidR="00816B4B" w:rsidRPr="00F23C5F" w:rsidRDefault="00816B4B" w:rsidP="00816B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89" w:rsidRDefault="009F0469" w:rsidP="009F0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0469">
              <w:rPr>
                <w:rFonts w:ascii="Times New Roman" w:hAnsi="Times New Roman" w:cs="Times New Roman"/>
                <w:sz w:val="24"/>
                <w:szCs w:val="24"/>
              </w:rPr>
              <w:t>Вы хорошо порабо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ите свою работу на уроке.</w:t>
            </w:r>
          </w:p>
          <w:p w:rsidR="009F0469" w:rsidRDefault="009F0469" w:rsidP="009F0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.</w:t>
            </w:r>
          </w:p>
          <w:p w:rsidR="009F0469" w:rsidRDefault="009F0469" w:rsidP="009F0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69" w:rsidRDefault="009F0469" w:rsidP="009F0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69" w:rsidRPr="00F23C5F" w:rsidRDefault="009F0469" w:rsidP="009F0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за урок!</w:t>
            </w:r>
          </w:p>
        </w:tc>
        <w:tc>
          <w:tcPr>
            <w:tcW w:w="2410" w:type="dxa"/>
          </w:tcPr>
          <w:p w:rsidR="00727C89" w:rsidRPr="009F0469" w:rsidRDefault="00816B4B" w:rsidP="009F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4B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по слайду.</w:t>
            </w:r>
          </w:p>
        </w:tc>
        <w:tc>
          <w:tcPr>
            <w:tcW w:w="2693" w:type="dxa"/>
          </w:tcPr>
          <w:p w:rsidR="00727C89" w:rsidRPr="002C0051" w:rsidRDefault="00727C89" w:rsidP="009F046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2C0051">
              <w:rPr>
                <w:b/>
                <w:sz w:val="20"/>
                <w:szCs w:val="20"/>
              </w:rPr>
              <w:t>Регулятивные</w:t>
            </w:r>
            <w:r w:rsidRPr="002C0051">
              <w:rPr>
                <w:sz w:val="20"/>
                <w:szCs w:val="20"/>
              </w:rPr>
              <w:t>:</w:t>
            </w:r>
            <w:r w:rsidRPr="002C0051">
              <w:rPr>
                <w:i/>
                <w:sz w:val="20"/>
                <w:szCs w:val="20"/>
              </w:rPr>
              <w:t xml:space="preserve"> </w:t>
            </w:r>
            <w:r w:rsidRPr="002C0051">
              <w:rPr>
                <w:rStyle w:val="a3"/>
                <w:i w:val="0"/>
                <w:sz w:val="20"/>
                <w:szCs w:val="20"/>
              </w:rPr>
              <w:t>анализировать</w:t>
            </w:r>
            <w:r w:rsidRPr="002C0051">
              <w:rPr>
                <w:rStyle w:val="a3"/>
                <w:sz w:val="20"/>
                <w:szCs w:val="20"/>
              </w:rPr>
              <w:t xml:space="preserve"> </w:t>
            </w:r>
            <w:r w:rsidRPr="002C0051">
              <w:rPr>
                <w:sz w:val="20"/>
                <w:szCs w:val="20"/>
              </w:rPr>
              <w:t xml:space="preserve">эмоциональные состояния, полученные от успешной (неуспешной) деятельности, </w:t>
            </w:r>
            <w:r w:rsidRPr="002C0051">
              <w:rPr>
                <w:rStyle w:val="a3"/>
                <w:i w:val="0"/>
                <w:sz w:val="20"/>
                <w:szCs w:val="20"/>
              </w:rPr>
              <w:t>оцениват</w:t>
            </w:r>
            <w:r w:rsidRPr="002C0051">
              <w:rPr>
                <w:rStyle w:val="a3"/>
                <w:sz w:val="20"/>
                <w:szCs w:val="20"/>
              </w:rPr>
              <w:t xml:space="preserve">ь </w:t>
            </w:r>
            <w:r w:rsidRPr="002C0051">
              <w:rPr>
                <w:sz w:val="20"/>
                <w:szCs w:val="20"/>
              </w:rPr>
              <w:t xml:space="preserve">их влияние на настроение человека; </w:t>
            </w:r>
            <w:r w:rsidRPr="002C0051">
              <w:rPr>
                <w:rStyle w:val="a3"/>
                <w:i w:val="0"/>
                <w:sz w:val="20"/>
                <w:szCs w:val="20"/>
              </w:rPr>
              <w:t>формирование контрольно-оценочной деятельности:</w:t>
            </w:r>
            <w:r w:rsidRPr="002C0051">
              <w:rPr>
                <w:i/>
                <w:sz w:val="20"/>
                <w:szCs w:val="20"/>
              </w:rPr>
              <w:t xml:space="preserve"> </w:t>
            </w:r>
            <w:r w:rsidRPr="002C0051">
              <w:rPr>
                <w:rStyle w:val="a3"/>
                <w:i w:val="0"/>
                <w:sz w:val="20"/>
                <w:szCs w:val="20"/>
              </w:rPr>
              <w:t>оценивать</w:t>
            </w:r>
            <w:r w:rsidRPr="002C0051">
              <w:rPr>
                <w:rStyle w:val="a3"/>
                <w:sz w:val="20"/>
                <w:szCs w:val="20"/>
              </w:rPr>
              <w:t xml:space="preserve"> </w:t>
            </w:r>
            <w:r w:rsidRPr="002C0051">
              <w:rPr>
                <w:sz w:val="20"/>
                <w:szCs w:val="20"/>
              </w:rPr>
              <w:t xml:space="preserve">уровень владения тем или иным учебным действием (отвечать на вопрос «что я не знаю и не умею?»). </w:t>
            </w:r>
            <w:r w:rsidRPr="002C0051">
              <w:rPr>
                <w:b/>
                <w:sz w:val="20"/>
                <w:szCs w:val="20"/>
              </w:rPr>
              <w:t>Коммуникативные</w:t>
            </w:r>
            <w:r w:rsidRPr="002C0051">
              <w:rPr>
                <w:sz w:val="20"/>
                <w:szCs w:val="20"/>
              </w:rPr>
              <w:t xml:space="preserve">: умение с достаточной полнотой и точностью выражать свои мысли; </w:t>
            </w:r>
            <w:r w:rsidRPr="002C0051">
              <w:rPr>
                <w:b/>
                <w:sz w:val="20"/>
                <w:szCs w:val="20"/>
              </w:rPr>
              <w:t>Познавательные</w:t>
            </w:r>
            <w:r w:rsidRPr="002C0051">
              <w:rPr>
                <w:sz w:val="20"/>
                <w:szCs w:val="20"/>
              </w:rPr>
              <w:t>: рефлексия.</w:t>
            </w:r>
          </w:p>
        </w:tc>
      </w:tr>
    </w:tbl>
    <w:p w:rsidR="0063636E" w:rsidRDefault="0063636E" w:rsidP="004619E6">
      <w:pPr>
        <w:rPr>
          <w:rFonts w:ascii="Times New Roman" w:hAnsi="Times New Roman" w:cs="Times New Roman"/>
          <w:b/>
          <w:sz w:val="28"/>
          <w:szCs w:val="28"/>
        </w:rPr>
      </w:pPr>
    </w:p>
    <w:sectPr w:rsidR="0063636E" w:rsidSect="000E5E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F5B"/>
    <w:multiLevelType w:val="hybridMultilevel"/>
    <w:tmpl w:val="C4AE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E14"/>
    <w:multiLevelType w:val="hybridMultilevel"/>
    <w:tmpl w:val="8F1CD212"/>
    <w:lvl w:ilvl="0" w:tplc="1390BB10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9FE4ADE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AE85E42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C2E05FC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BDCE0D6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960FD16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81262B0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BD85174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5C601B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F010E4F"/>
    <w:multiLevelType w:val="hybridMultilevel"/>
    <w:tmpl w:val="3A0E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0E58"/>
    <w:multiLevelType w:val="singleLevel"/>
    <w:tmpl w:val="257EAFBE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hint="default"/>
      </w:rPr>
    </w:lvl>
  </w:abstractNum>
  <w:abstractNum w:abstractNumId="4">
    <w:nsid w:val="23D13D3C"/>
    <w:multiLevelType w:val="hybridMultilevel"/>
    <w:tmpl w:val="E8F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B3DB3"/>
    <w:multiLevelType w:val="hybridMultilevel"/>
    <w:tmpl w:val="6FE4E242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>
    <w:nsid w:val="40A36F41"/>
    <w:multiLevelType w:val="hybridMultilevel"/>
    <w:tmpl w:val="0EA04FBA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>
    <w:nsid w:val="41702FC8"/>
    <w:multiLevelType w:val="hybridMultilevel"/>
    <w:tmpl w:val="3D9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91A84"/>
    <w:multiLevelType w:val="hybridMultilevel"/>
    <w:tmpl w:val="EC2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6D6"/>
    <w:multiLevelType w:val="hybridMultilevel"/>
    <w:tmpl w:val="6BE4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6C3E"/>
    <w:multiLevelType w:val="hybridMultilevel"/>
    <w:tmpl w:val="86AAB3A0"/>
    <w:lvl w:ilvl="0" w:tplc="847890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45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1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4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C7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F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8ED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ABA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AD0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BB02A7"/>
    <w:multiLevelType w:val="hybridMultilevel"/>
    <w:tmpl w:val="E38A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E118A"/>
    <w:multiLevelType w:val="hybridMultilevel"/>
    <w:tmpl w:val="5270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07181"/>
    <w:multiLevelType w:val="hybridMultilevel"/>
    <w:tmpl w:val="702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730F5"/>
    <w:multiLevelType w:val="hybridMultilevel"/>
    <w:tmpl w:val="5B485388"/>
    <w:lvl w:ilvl="0" w:tplc="E78682BE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CC15D46"/>
    <w:multiLevelType w:val="hybridMultilevel"/>
    <w:tmpl w:val="5F3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94B59"/>
    <w:multiLevelType w:val="hybridMultilevel"/>
    <w:tmpl w:val="640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72E"/>
    <w:rsid w:val="00037807"/>
    <w:rsid w:val="0005209A"/>
    <w:rsid w:val="00052A42"/>
    <w:rsid w:val="000629A8"/>
    <w:rsid w:val="00065018"/>
    <w:rsid w:val="00084FAE"/>
    <w:rsid w:val="000A2D59"/>
    <w:rsid w:val="000C7344"/>
    <w:rsid w:val="000E5C15"/>
    <w:rsid w:val="000E5E2F"/>
    <w:rsid w:val="000F3BE5"/>
    <w:rsid w:val="000F5A6C"/>
    <w:rsid w:val="0014315B"/>
    <w:rsid w:val="00155B05"/>
    <w:rsid w:val="001577DF"/>
    <w:rsid w:val="001613D5"/>
    <w:rsid w:val="001C2986"/>
    <w:rsid w:val="001C6BE2"/>
    <w:rsid w:val="001D4D23"/>
    <w:rsid w:val="001D7A27"/>
    <w:rsid w:val="001E6F97"/>
    <w:rsid w:val="001F1D61"/>
    <w:rsid w:val="00203290"/>
    <w:rsid w:val="00221200"/>
    <w:rsid w:val="00221B51"/>
    <w:rsid w:val="0023745D"/>
    <w:rsid w:val="00245D72"/>
    <w:rsid w:val="002478D3"/>
    <w:rsid w:val="00261004"/>
    <w:rsid w:val="002967E9"/>
    <w:rsid w:val="0029744C"/>
    <w:rsid w:val="002C0051"/>
    <w:rsid w:val="002F3CDA"/>
    <w:rsid w:val="002F4836"/>
    <w:rsid w:val="003100B8"/>
    <w:rsid w:val="003112AC"/>
    <w:rsid w:val="003313A1"/>
    <w:rsid w:val="003445CA"/>
    <w:rsid w:val="003912E3"/>
    <w:rsid w:val="003A4F52"/>
    <w:rsid w:val="003D3C6F"/>
    <w:rsid w:val="003D5B19"/>
    <w:rsid w:val="003E1A8B"/>
    <w:rsid w:val="003F4DEE"/>
    <w:rsid w:val="00410A6C"/>
    <w:rsid w:val="004115D9"/>
    <w:rsid w:val="004231EA"/>
    <w:rsid w:val="00432A65"/>
    <w:rsid w:val="004572A8"/>
    <w:rsid w:val="004619E6"/>
    <w:rsid w:val="004743DD"/>
    <w:rsid w:val="00476584"/>
    <w:rsid w:val="004800E6"/>
    <w:rsid w:val="00487042"/>
    <w:rsid w:val="00497D44"/>
    <w:rsid w:val="004A03CB"/>
    <w:rsid w:val="004A26A4"/>
    <w:rsid w:val="004A4095"/>
    <w:rsid w:val="004C072E"/>
    <w:rsid w:val="004C142C"/>
    <w:rsid w:val="004C2992"/>
    <w:rsid w:val="004D1563"/>
    <w:rsid w:val="004F1E63"/>
    <w:rsid w:val="0050049F"/>
    <w:rsid w:val="00500F48"/>
    <w:rsid w:val="0050363A"/>
    <w:rsid w:val="005118E2"/>
    <w:rsid w:val="00514FB0"/>
    <w:rsid w:val="005157E4"/>
    <w:rsid w:val="0054252C"/>
    <w:rsid w:val="0057174F"/>
    <w:rsid w:val="00590246"/>
    <w:rsid w:val="005C7ECB"/>
    <w:rsid w:val="005D2220"/>
    <w:rsid w:val="005D6215"/>
    <w:rsid w:val="005F32A3"/>
    <w:rsid w:val="00625109"/>
    <w:rsid w:val="0063636E"/>
    <w:rsid w:val="00637758"/>
    <w:rsid w:val="00645F03"/>
    <w:rsid w:val="00652461"/>
    <w:rsid w:val="00662106"/>
    <w:rsid w:val="0069415C"/>
    <w:rsid w:val="006966A8"/>
    <w:rsid w:val="006F2E12"/>
    <w:rsid w:val="00727C89"/>
    <w:rsid w:val="00772C3E"/>
    <w:rsid w:val="007F1F3A"/>
    <w:rsid w:val="007F2AF4"/>
    <w:rsid w:val="00804C85"/>
    <w:rsid w:val="00816B4B"/>
    <w:rsid w:val="008242B8"/>
    <w:rsid w:val="008921F0"/>
    <w:rsid w:val="008A4150"/>
    <w:rsid w:val="008C50B6"/>
    <w:rsid w:val="008E7A62"/>
    <w:rsid w:val="0091219C"/>
    <w:rsid w:val="00914405"/>
    <w:rsid w:val="00923CE9"/>
    <w:rsid w:val="00945198"/>
    <w:rsid w:val="0095331E"/>
    <w:rsid w:val="009548C4"/>
    <w:rsid w:val="009A785A"/>
    <w:rsid w:val="009C5CBB"/>
    <w:rsid w:val="009E2EE9"/>
    <w:rsid w:val="009F0469"/>
    <w:rsid w:val="00A05259"/>
    <w:rsid w:val="00A21627"/>
    <w:rsid w:val="00A22232"/>
    <w:rsid w:val="00A24635"/>
    <w:rsid w:val="00A476D0"/>
    <w:rsid w:val="00A73791"/>
    <w:rsid w:val="00A75BEF"/>
    <w:rsid w:val="00A876C6"/>
    <w:rsid w:val="00AC517C"/>
    <w:rsid w:val="00AD098D"/>
    <w:rsid w:val="00AD67C0"/>
    <w:rsid w:val="00AE39DA"/>
    <w:rsid w:val="00AF5642"/>
    <w:rsid w:val="00B52238"/>
    <w:rsid w:val="00B8110D"/>
    <w:rsid w:val="00B81CB0"/>
    <w:rsid w:val="00BA5C31"/>
    <w:rsid w:val="00BB3AA2"/>
    <w:rsid w:val="00BE1D05"/>
    <w:rsid w:val="00C132BC"/>
    <w:rsid w:val="00C16734"/>
    <w:rsid w:val="00C27A46"/>
    <w:rsid w:val="00C50297"/>
    <w:rsid w:val="00CA28ED"/>
    <w:rsid w:val="00CA4ED4"/>
    <w:rsid w:val="00CB7CA7"/>
    <w:rsid w:val="00CD6C7C"/>
    <w:rsid w:val="00D07F4A"/>
    <w:rsid w:val="00D17784"/>
    <w:rsid w:val="00D25A8B"/>
    <w:rsid w:val="00D73B19"/>
    <w:rsid w:val="00DB4B6A"/>
    <w:rsid w:val="00DD031D"/>
    <w:rsid w:val="00DE58CB"/>
    <w:rsid w:val="00E15931"/>
    <w:rsid w:val="00E23E74"/>
    <w:rsid w:val="00E45ACE"/>
    <w:rsid w:val="00E65973"/>
    <w:rsid w:val="00EA3EBA"/>
    <w:rsid w:val="00EC703B"/>
    <w:rsid w:val="00EF4B09"/>
    <w:rsid w:val="00F103C8"/>
    <w:rsid w:val="00F14DA5"/>
    <w:rsid w:val="00F22C5D"/>
    <w:rsid w:val="00F23565"/>
    <w:rsid w:val="00F61FE8"/>
    <w:rsid w:val="00F83EC5"/>
    <w:rsid w:val="00FB6484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6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C50B6"/>
    <w:rPr>
      <w:i/>
      <w:iCs/>
    </w:rPr>
  </w:style>
  <w:style w:type="paragraph" w:styleId="a4">
    <w:name w:val="Normal (Web)"/>
    <w:basedOn w:val="a"/>
    <w:uiPriority w:val="99"/>
    <w:rsid w:val="008C50B6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23C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23CE9"/>
  </w:style>
  <w:style w:type="paragraph" w:styleId="a5">
    <w:name w:val="Balloon Text"/>
    <w:basedOn w:val="a"/>
    <w:link w:val="a6"/>
    <w:uiPriority w:val="99"/>
    <w:semiHidden/>
    <w:unhideWhenUsed/>
    <w:rsid w:val="00AD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4231EA"/>
    <w:pPr>
      <w:widowControl w:val="0"/>
      <w:autoSpaceDE w:val="0"/>
      <w:autoSpaceDN w:val="0"/>
      <w:adjustRightInd w:val="0"/>
      <w:spacing w:after="0" w:line="346" w:lineRule="exact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31EA"/>
    <w:pPr>
      <w:widowControl w:val="0"/>
      <w:autoSpaceDE w:val="0"/>
      <w:autoSpaceDN w:val="0"/>
      <w:adjustRightInd w:val="0"/>
      <w:spacing w:after="0" w:line="341" w:lineRule="exact"/>
      <w:ind w:hanging="960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231EA"/>
    <w:pPr>
      <w:widowControl w:val="0"/>
      <w:autoSpaceDE w:val="0"/>
      <w:autoSpaceDN w:val="0"/>
      <w:adjustRightInd w:val="0"/>
      <w:spacing w:after="0" w:line="346" w:lineRule="exact"/>
      <w:ind w:firstLine="365"/>
    </w:pPr>
    <w:rPr>
      <w:rFonts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231EA"/>
    <w:rPr>
      <w:rFonts w:ascii="Calibri" w:hAnsi="Calibri" w:cs="Calibri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231EA"/>
    <w:rPr>
      <w:rFonts w:ascii="Calibri" w:hAnsi="Calibri" w:cs="Calibri"/>
      <w:sz w:val="26"/>
      <w:szCs w:val="26"/>
    </w:rPr>
  </w:style>
  <w:style w:type="paragraph" w:styleId="a7">
    <w:name w:val="No Spacing"/>
    <w:uiPriority w:val="1"/>
    <w:qFormat/>
    <w:rsid w:val="004231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F83EC5"/>
    <w:pPr>
      <w:widowControl w:val="0"/>
      <w:autoSpaceDE w:val="0"/>
      <w:autoSpaceDN w:val="0"/>
      <w:adjustRightInd w:val="0"/>
      <w:spacing w:after="0" w:line="341" w:lineRule="exact"/>
      <w:ind w:hanging="250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4DA5"/>
    <w:pPr>
      <w:ind w:left="720"/>
      <w:contextualSpacing/>
    </w:pPr>
  </w:style>
  <w:style w:type="table" w:styleId="a9">
    <w:name w:val="Table Grid"/>
    <w:basedOn w:val="a1"/>
    <w:uiPriority w:val="59"/>
    <w:rsid w:val="0041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B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C50B6"/>
    <w:rPr>
      <w:i/>
      <w:iCs/>
    </w:rPr>
  </w:style>
  <w:style w:type="paragraph" w:styleId="a4">
    <w:name w:val="Normal (Web)"/>
    <w:basedOn w:val="a"/>
    <w:uiPriority w:val="99"/>
    <w:rsid w:val="008C50B6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23C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23CE9"/>
  </w:style>
  <w:style w:type="paragraph" w:styleId="a5">
    <w:name w:val="Balloon Text"/>
    <w:basedOn w:val="a"/>
    <w:link w:val="a6"/>
    <w:uiPriority w:val="99"/>
    <w:semiHidden/>
    <w:unhideWhenUsed/>
    <w:rsid w:val="00AD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4231EA"/>
    <w:pPr>
      <w:widowControl w:val="0"/>
      <w:autoSpaceDE w:val="0"/>
      <w:autoSpaceDN w:val="0"/>
      <w:adjustRightInd w:val="0"/>
      <w:spacing w:after="0" w:line="346" w:lineRule="exact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31EA"/>
    <w:pPr>
      <w:widowControl w:val="0"/>
      <w:autoSpaceDE w:val="0"/>
      <w:autoSpaceDN w:val="0"/>
      <w:adjustRightInd w:val="0"/>
      <w:spacing w:after="0" w:line="341" w:lineRule="exact"/>
      <w:ind w:hanging="960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231EA"/>
    <w:pPr>
      <w:widowControl w:val="0"/>
      <w:autoSpaceDE w:val="0"/>
      <w:autoSpaceDN w:val="0"/>
      <w:adjustRightInd w:val="0"/>
      <w:spacing w:after="0" w:line="346" w:lineRule="exact"/>
      <w:ind w:firstLine="365"/>
    </w:pPr>
    <w:rPr>
      <w:rFonts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231EA"/>
    <w:rPr>
      <w:rFonts w:ascii="Calibri" w:hAnsi="Calibri" w:cs="Calibri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231EA"/>
    <w:rPr>
      <w:rFonts w:ascii="Calibri" w:hAnsi="Calibri" w:cs="Calibri"/>
      <w:sz w:val="26"/>
      <w:szCs w:val="26"/>
    </w:rPr>
  </w:style>
  <w:style w:type="paragraph" w:styleId="a7">
    <w:name w:val="No Spacing"/>
    <w:uiPriority w:val="1"/>
    <w:qFormat/>
    <w:rsid w:val="004231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F83EC5"/>
    <w:pPr>
      <w:widowControl w:val="0"/>
      <w:autoSpaceDE w:val="0"/>
      <w:autoSpaceDN w:val="0"/>
      <w:adjustRightInd w:val="0"/>
      <w:spacing w:after="0" w:line="341" w:lineRule="exact"/>
      <w:ind w:hanging="250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4DA5"/>
    <w:pPr>
      <w:ind w:left="720"/>
      <w:contextualSpacing/>
    </w:pPr>
  </w:style>
  <w:style w:type="table" w:styleId="a9">
    <w:name w:val="Table Grid"/>
    <w:basedOn w:val="a1"/>
    <w:uiPriority w:val="59"/>
    <w:rsid w:val="0041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5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6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AAA6-4D27-4692-923D-2392627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6</cp:revision>
  <cp:lastPrinted>2014-03-15T12:43:00Z</cp:lastPrinted>
  <dcterms:created xsi:type="dcterms:W3CDTF">2012-11-05T20:53:00Z</dcterms:created>
  <dcterms:modified xsi:type="dcterms:W3CDTF">2014-06-12T13:38:00Z</dcterms:modified>
</cp:coreProperties>
</file>